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96"/>
          <w:szCs w:val="22"/>
        </w:rPr>
      </w:pPr>
      <w:r w:rsidRPr="00A87950">
        <w:rPr>
          <w:rFonts w:asciiTheme="minorHAnsi" w:hAnsiTheme="minorHAnsi"/>
          <w:b/>
          <w:bCs/>
          <w:sz w:val="96"/>
          <w:szCs w:val="22"/>
        </w:rPr>
        <w:t>The Priory Ruskin Academy</w:t>
      </w: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96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96"/>
          <w:szCs w:val="22"/>
        </w:rPr>
      </w:pPr>
      <w:r w:rsidRPr="00A87950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6350C009" wp14:editId="2BE3FECD">
            <wp:extent cx="1962150" cy="2235564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94" cy="223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96"/>
          <w:szCs w:val="22"/>
        </w:rPr>
      </w:pPr>
    </w:p>
    <w:p w:rsidR="00B13716" w:rsidRPr="00A87950" w:rsidRDefault="00BE70E6" w:rsidP="00A4151B">
      <w:pPr>
        <w:jc w:val="center"/>
        <w:rPr>
          <w:rFonts w:asciiTheme="minorHAnsi" w:hAnsiTheme="minorHAnsi"/>
          <w:b/>
          <w:bCs/>
          <w:sz w:val="72"/>
          <w:szCs w:val="22"/>
        </w:rPr>
      </w:pPr>
      <w:r w:rsidRPr="00A87950">
        <w:rPr>
          <w:rFonts w:asciiTheme="minorHAnsi" w:hAnsiTheme="minorHAnsi"/>
          <w:b/>
          <w:bCs/>
          <w:sz w:val="72"/>
          <w:szCs w:val="22"/>
        </w:rPr>
        <w:t>KS3 Curriculum</w:t>
      </w:r>
      <w:r w:rsidR="00D22D59" w:rsidRPr="00A87950">
        <w:rPr>
          <w:rFonts w:asciiTheme="minorHAnsi" w:hAnsiTheme="minorHAnsi"/>
          <w:b/>
          <w:bCs/>
          <w:sz w:val="72"/>
          <w:szCs w:val="22"/>
        </w:rPr>
        <w:t xml:space="preserve"> Support</w:t>
      </w:r>
      <w:r w:rsidR="00B13716" w:rsidRPr="00A87950">
        <w:rPr>
          <w:rFonts w:asciiTheme="minorHAnsi" w:hAnsiTheme="minorHAnsi"/>
          <w:b/>
          <w:bCs/>
          <w:sz w:val="72"/>
          <w:szCs w:val="22"/>
        </w:rPr>
        <w:t xml:space="preserve"> Guide</w:t>
      </w: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8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Pr="00A87950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Default="004A0499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42AE8" w:rsidRPr="00A87950" w:rsidRDefault="00842AE8" w:rsidP="00A4151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0499" w:rsidRPr="00A87950" w:rsidRDefault="004A0499" w:rsidP="003A20BA">
      <w:pPr>
        <w:jc w:val="center"/>
        <w:rPr>
          <w:rFonts w:asciiTheme="minorHAnsi" w:hAnsiTheme="minorHAnsi"/>
          <w:bCs/>
          <w:sz w:val="22"/>
          <w:szCs w:val="22"/>
        </w:rPr>
      </w:pPr>
    </w:p>
    <w:p w:rsidR="007538DC" w:rsidRPr="00A87950" w:rsidRDefault="007538DC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932"/>
      </w:tblGrid>
      <w:tr w:rsidR="00564482" w:rsidRPr="00A87950" w:rsidTr="00A87950">
        <w:trPr>
          <w:trHeight w:val="419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482" w:rsidRPr="0037248E" w:rsidRDefault="00564482" w:rsidP="003A20BA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37248E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lastRenderedPageBreak/>
              <w:t>Maths</w:t>
            </w:r>
          </w:p>
          <w:p w:rsidR="00564482" w:rsidRPr="00A87950" w:rsidRDefault="00564482" w:rsidP="003A20BA">
            <w:pPr>
              <w:pStyle w:val="Default"/>
              <w:tabs>
                <w:tab w:val="left" w:pos="6180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64482" w:rsidRPr="00A87950" w:rsidTr="00A87950">
        <w:trPr>
          <w:trHeight w:val="112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2" w:rsidRPr="00A87950" w:rsidRDefault="00564482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482" w:rsidRPr="00A87950" w:rsidRDefault="00564482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Where to find the information to revise</w:t>
            </w:r>
          </w:p>
        </w:tc>
      </w:tr>
      <w:tr w:rsidR="00541023" w:rsidRPr="00A87950" w:rsidTr="00A87950">
        <w:trPr>
          <w:trHeight w:val="112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1" w:rsidRPr="00842AE8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 w:cs="Times New Roman"/>
                <w:b/>
                <w:sz w:val="22"/>
                <w:szCs w:val="22"/>
              </w:rPr>
              <w:t>Year 7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1: Number and Integer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2: Algebraic Manipulation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3: Fractions, Decimals and Percentage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4: Average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opic 5: Angles &amp; Solving Equation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opic 6: Solving Equations &amp; Area and Perimeter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842AE8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 w:cs="Times New Roman"/>
                <w:b/>
                <w:sz w:val="22"/>
                <w:szCs w:val="22"/>
              </w:rPr>
              <w:t>Year 8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1 Number and Integer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2: Algebraic Manipulation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3: Fractions, Decimals, Percentages &amp;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Probability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4: Solving Equations &amp; Ratio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opic 5: Area, Perimeter &amp; Surface area, Volume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opic 6: Angles &amp; Pythagoras and Trigonometry</w:t>
            </w:r>
          </w:p>
          <w:p w:rsidR="00541023" w:rsidRPr="00A87950" w:rsidRDefault="00541023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Mr Johnston’s You tube page</w:t>
            </w:r>
          </w:p>
          <w:p w:rsidR="00952B01" w:rsidRPr="00A87950" w:rsidRDefault="00F71EFD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Style w:val="Hyperlink"/>
                <w:rFonts w:asciiTheme="minorHAnsi" w:hAnsiTheme="minorHAnsi" w:cs="Times New Roman"/>
                <w:sz w:val="22"/>
                <w:szCs w:val="22"/>
                <w:u w:val="none"/>
              </w:rPr>
            </w:pPr>
            <w:hyperlink r:id="rId9" w:history="1">
              <w:r w:rsidR="00952B01" w:rsidRPr="00A87950">
                <w:rPr>
                  <w:rStyle w:val="Hyperlink"/>
                  <w:rFonts w:asciiTheme="minorHAnsi" w:hAnsiTheme="minorHAnsi" w:cs="Times New Roman"/>
                  <w:sz w:val="22"/>
                  <w:szCs w:val="22"/>
                  <w:u w:val="none"/>
                </w:rPr>
                <w:t>http://www.youtube.com/channel/UC7V3O3F37NL78Zj1hmBVPyg</w:t>
              </w:r>
            </w:hyperlink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BBC Bitesize</w:t>
            </w:r>
          </w:p>
          <w:p w:rsidR="00952B01" w:rsidRPr="00A87950" w:rsidRDefault="00F71EFD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hyperlink r:id="rId10" w:history="1">
              <w:r w:rsidR="00952B01"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  <w:u w:val="none"/>
                </w:rPr>
                <w:t>http://www.bbc.co.uk/schools/gcsebitesize/maths/</w:t>
              </w:r>
            </w:hyperlink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My Maths</w:t>
            </w:r>
          </w:p>
          <w:p w:rsidR="00952B01" w:rsidRPr="00A87950" w:rsidRDefault="00F71EFD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hyperlink r:id="rId11" w:history="1">
              <w:r w:rsidR="00952B01" w:rsidRPr="00A87950">
                <w:rPr>
                  <w:rStyle w:val="Hyperlink"/>
                  <w:rFonts w:asciiTheme="minorHAnsi" w:hAnsiTheme="minorHAnsi" w:cs="Times New Roman"/>
                  <w:sz w:val="22"/>
                  <w:szCs w:val="22"/>
                  <w:u w:val="none"/>
                </w:rPr>
                <w:t>http://www.mymaths.co.uk/</w:t>
              </w:r>
            </w:hyperlink>
          </w:p>
          <w:p w:rsidR="00541023" w:rsidRPr="00A87950" w:rsidRDefault="00541023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</w:tr>
    </w:tbl>
    <w:p w:rsidR="00D31CD2" w:rsidRPr="00A87950" w:rsidRDefault="00D31CD2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2618F3" w:rsidRPr="00A87950" w:rsidRDefault="002618F3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3C60F0" w:rsidRPr="00A87950" w:rsidRDefault="003C60F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3C60F0" w:rsidRPr="00A87950" w:rsidRDefault="003C60F0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961"/>
      </w:tblGrid>
      <w:tr w:rsidR="0084244E" w:rsidRPr="00A87950" w:rsidTr="0084244E">
        <w:trPr>
          <w:trHeight w:val="419"/>
        </w:trPr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244E" w:rsidRPr="0037248E" w:rsidRDefault="0084244E" w:rsidP="003A20BA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37248E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English</w:t>
            </w:r>
          </w:p>
          <w:p w:rsidR="0084244E" w:rsidRPr="00A87950" w:rsidRDefault="0084244E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4244E" w:rsidRPr="00A87950" w:rsidTr="00952B01">
        <w:trPr>
          <w:trHeight w:val="112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4E" w:rsidRPr="00A87950" w:rsidRDefault="0084244E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44E" w:rsidRPr="00A87950" w:rsidRDefault="0084244E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Where to find the information to revise</w:t>
            </w:r>
          </w:p>
        </w:tc>
      </w:tr>
      <w:tr w:rsidR="00952B01" w:rsidRPr="00A87950" w:rsidTr="00952B01">
        <w:trPr>
          <w:trHeight w:val="112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1" w:rsidRPr="00842AE8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 w:cs="Times New Roman"/>
                <w:b/>
                <w:sz w:val="22"/>
                <w:szCs w:val="22"/>
              </w:rPr>
              <w:t>Year 7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1: War and Conflict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2: Myths and Legend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3: Sport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842AE8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 w:cs="Times New Roman"/>
                <w:b/>
                <w:sz w:val="22"/>
                <w:szCs w:val="22"/>
              </w:rPr>
              <w:t>Year 8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1 Gothic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2: Crime and Punishment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rm 3: Travel Writing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All topics will cover both reading and writing skills.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Students will also undertake weekly skills lessons and</w:t>
            </w:r>
            <w:r w:rsidR="00A8795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will conduct weekly spelling tests.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he aim of teaching in a thematic approach is to ensure that all topics are rich in stretching material and to enthuse through engaging, high quality texts.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color w:val="365F91" w:themeColor="accent1" w:themeShade="BF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465BA835" wp14:editId="4550D112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2436495</wp:posOffset>
                      </wp:positionV>
                      <wp:extent cx="6191885" cy="3416935"/>
                      <wp:effectExtent l="0" t="0" r="3810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885" cy="341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C9989" id="Rectangle 2" o:spid="_x0000_s1026" style="position:absolute;margin-left:129.4pt;margin-top:191.85pt;width:487.55pt;height:269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Channel 4 Learning - An interactive website providing general support for English.</w:t>
            </w: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A87950">
              <w:rPr>
                <w:rFonts w:asciiTheme="minorHAnsi" w:hAnsiTheme="minorHAnsi" w:cs="Times New Roman"/>
                <w:color w:val="365F91" w:themeColor="accent1" w:themeShade="BF"/>
                <w:sz w:val="22"/>
                <w:szCs w:val="22"/>
              </w:rPr>
              <w:t>http://www.channel4learning.com/support/websites/english.html#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Education Quizzes - Contains quizzes for support writing in English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color w:val="365F91" w:themeColor="accent1" w:themeShade="BF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color w:val="365F91" w:themeColor="accent1" w:themeShade="BF"/>
                <w:sz w:val="22"/>
                <w:szCs w:val="22"/>
              </w:rPr>
              <w:t>http://www.educationquizzes.com/ks3/english/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English Online - English Language games to support learning.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color w:val="365F91" w:themeColor="accent1" w:themeShade="BF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color w:val="365F91" w:themeColor="accent1" w:themeShade="BF"/>
                <w:sz w:val="22"/>
                <w:szCs w:val="22"/>
              </w:rPr>
              <w:t>http://www.english-online.org.uk/games/gamezone2.htm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Fun English Games- Contains videos, quizzes, games and worksheets to support learning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color w:val="365F91" w:themeColor="accent1" w:themeShade="BF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color w:val="365F91" w:themeColor="accent1" w:themeShade="BF"/>
                <w:sz w:val="22"/>
                <w:szCs w:val="22"/>
              </w:rPr>
              <w:t>http://www.funenglishgames.com/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tabs>
                <w:tab w:val="center" w:pos="2593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</w:tr>
    </w:tbl>
    <w:p w:rsidR="00EA3FA1" w:rsidRPr="00A87950" w:rsidRDefault="00EA3FA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952B01" w:rsidRPr="00A87950" w:rsidRDefault="00952B0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952B01" w:rsidRPr="00A87950" w:rsidRDefault="00952B0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952B01" w:rsidRPr="00A87950" w:rsidRDefault="00952B0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C43870" w:rsidRPr="00A87950" w:rsidRDefault="00C43870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853"/>
      </w:tblGrid>
      <w:tr w:rsidR="00E055C2" w:rsidRPr="00A87950" w:rsidTr="007556CC">
        <w:trPr>
          <w:trHeight w:val="419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5C2" w:rsidRPr="0037248E" w:rsidRDefault="00E055C2" w:rsidP="003A20BA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37248E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lastRenderedPageBreak/>
              <w:t>Science</w:t>
            </w:r>
            <w:r w:rsidR="0037248E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</w:t>
            </w:r>
            <w:r w:rsidR="0037248E" w:rsidRPr="0037248E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Year 7</w:t>
            </w:r>
          </w:p>
          <w:p w:rsidR="00E055C2" w:rsidRPr="00A87950" w:rsidRDefault="00E055C2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055C2" w:rsidRPr="00A87950" w:rsidTr="00952B01">
        <w:trPr>
          <w:trHeight w:val="11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C2" w:rsidRPr="00A87950" w:rsidRDefault="00E055C2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5C2" w:rsidRPr="00A87950" w:rsidRDefault="00E055C2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Where to find the information to revise</w:t>
            </w:r>
          </w:p>
        </w:tc>
      </w:tr>
      <w:tr w:rsidR="00952B01" w:rsidRPr="00A87950" w:rsidTr="00952B01">
        <w:trPr>
          <w:trHeight w:val="11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1" w:rsidRPr="00842AE8" w:rsidRDefault="00952B01" w:rsidP="003A20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sz w:val="22"/>
                <w:szCs w:val="22"/>
              </w:rPr>
              <w:t>Year 7 Science Unit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he units are taught on a rotation during the year. Unit 1s will be completed by the end module 3, and Unit 2s will be completed by the end of the year.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Biology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1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ells and organisation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Nutrition and digestion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Health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2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Photosynthesi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Relationships in an ecosystem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Reproduction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bCs/>
                <w:sz w:val="22"/>
                <w:szCs w:val="22"/>
              </w:rPr>
              <w:t>The skeletal and muscular system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Chemistry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1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Recognising physical and chemical change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hemical reaction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2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The particulate nature of matter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Energetic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Pure and impure substance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Physic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1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Describing motion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Forces </w:t>
            </w: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 xml:space="preserve">and </w:t>
            </w: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balanced force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Forces and motion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Pressure in fluid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2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ound wave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Energy and wave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Light wave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Doddle:</w:t>
            </w:r>
          </w:p>
          <w:p w:rsidR="00952B01" w:rsidRPr="00A87950" w:rsidRDefault="00F71EFD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Pr="00B30D8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doddlelearn.co.uk</w:t>
              </w:r>
            </w:hyperlink>
            <w:r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  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A87950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Institution ID = The Priory Ruskin Academy</w:t>
            </w:r>
          </w:p>
          <w:p w:rsidR="00952B01" w:rsidRPr="00A87950" w:rsidRDefault="00952B01" w:rsidP="003A20BA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A87950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Username = unique to the student and provided by the Science Dept</w:t>
            </w:r>
            <w:r w:rsidR="00E83E85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.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Style w:val="Hyperlink"/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Password = unique to the student and provided by the Science </w:t>
            </w:r>
            <w:r w:rsidR="00E83E85" w:rsidRPr="00A87950">
              <w:rPr>
                <w:rStyle w:val="Hyperlink"/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Dept.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BBC Bitesize:</w:t>
            </w:r>
          </w:p>
          <w:p w:rsidR="00952B01" w:rsidRPr="00A87950" w:rsidRDefault="00F71EFD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hyperlink r:id="rId13" w:history="1">
              <w:r w:rsidR="00952B01" w:rsidRPr="00A87950">
                <w:rPr>
                  <w:rStyle w:val="Hyperlink"/>
                  <w:rFonts w:asciiTheme="minorHAnsi" w:hAnsiTheme="minorHAnsi" w:cs="Times New Roman"/>
                  <w:color w:val="auto"/>
                  <w:sz w:val="22"/>
                  <w:szCs w:val="22"/>
                  <w:u w:val="none"/>
                </w:rPr>
                <w:t>http://www.bbc.co.uk/education/subjects/zng4d2p</w:t>
              </w:r>
            </w:hyperlink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Darvill’s Science Site:</w:t>
            </w:r>
          </w:p>
          <w:p w:rsidR="00952B01" w:rsidRPr="00A87950" w:rsidRDefault="00F71EFD" w:rsidP="003A20BA">
            <w:pPr>
              <w:pStyle w:val="Default"/>
              <w:spacing w:after="160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hyperlink r:id="rId14" w:history="1">
              <w:r w:rsidR="00952B01" w:rsidRPr="00A87950">
                <w:rPr>
                  <w:rStyle w:val="Hyperlink"/>
                  <w:rFonts w:asciiTheme="minorHAnsi" w:hAnsiTheme="minorHAnsi" w:cs="Times New Roman"/>
                  <w:color w:val="000000" w:themeColor="text1"/>
                  <w:sz w:val="22"/>
                  <w:szCs w:val="22"/>
                  <w:u w:val="none"/>
                </w:rPr>
                <w:t>http://www.darvill.clara.net/myon.htm</w:t>
              </w:r>
            </w:hyperlink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</w:tr>
    </w:tbl>
    <w:p w:rsidR="0005284A" w:rsidRPr="00A87950" w:rsidRDefault="0005284A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952B01" w:rsidRPr="00A87950" w:rsidRDefault="00952B0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952B01" w:rsidRPr="00A87950" w:rsidRDefault="00952B0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055C2" w:rsidRPr="00A87950" w:rsidRDefault="00E055C2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055C2" w:rsidRPr="00A87950" w:rsidRDefault="00E055C2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055C2" w:rsidRPr="00A87950" w:rsidRDefault="00E055C2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1E58D6" w:rsidRPr="00A87950" w:rsidRDefault="001E58D6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1E58D6" w:rsidRPr="00A87950" w:rsidRDefault="001E58D6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1E58D6" w:rsidRPr="00A87950" w:rsidRDefault="001E58D6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819"/>
      </w:tblGrid>
      <w:tr w:rsidR="00E055C2" w:rsidRPr="00A87950" w:rsidTr="00E83E85">
        <w:trPr>
          <w:trHeight w:val="589"/>
        </w:trPr>
        <w:tc>
          <w:tcPr>
            <w:tcW w:w="9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55C2" w:rsidRPr="0037248E" w:rsidRDefault="00E055C2" w:rsidP="00A87950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37248E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Science Year 8</w:t>
            </w:r>
          </w:p>
        </w:tc>
      </w:tr>
      <w:tr w:rsidR="00E055C2" w:rsidRPr="00A87950" w:rsidTr="00E83E85">
        <w:trPr>
          <w:trHeight w:val="112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C2" w:rsidRPr="00A87950" w:rsidRDefault="00E055C2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5C2" w:rsidRPr="00A87950" w:rsidRDefault="00E055C2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Where to find the information to revise</w:t>
            </w:r>
          </w:p>
        </w:tc>
      </w:tr>
      <w:tr w:rsidR="00952B01" w:rsidRPr="00A87950" w:rsidTr="00E83E85">
        <w:trPr>
          <w:trHeight w:val="112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1" w:rsidRPr="00842AE8" w:rsidRDefault="00952B01" w:rsidP="003A20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sz w:val="22"/>
                <w:szCs w:val="22"/>
              </w:rPr>
              <w:t>Year 8 Science Unit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he units are taught on a rotation during the year. Unit 3s will be completed by the end module 3, and Unit 4s will be completed by the end of the year.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Biology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3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Reproduction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Genetics and evolution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Inheritance, chromosomes, DNA and gene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4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ellular respiration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Gas exchange system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Chemistry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3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Atoms, elements and compound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hemical reaction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The Periodic Table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4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Earth and atmosphere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Material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hemical reaction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Physics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3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urrent electricity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tatic electricity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Magnetism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4</w:t>
            </w: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bCs/>
                <w:sz w:val="22"/>
                <w:szCs w:val="22"/>
              </w:rPr>
              <w:t>Energy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alculation of fuel uses and costs in the domestic context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Energy changes and transfer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hanges in systems</w:t>
            </w:r>
          </w:p>
          <w:p w:rsidR="00952B01" w:rsidRPr="00A87950" w:rsidRDefault="00952B01" w:rsidP="003A20BA">
            <w:pPr>
              <w:pStyle w:val="Default"/>
              <w:ind w:left="357" w:hanging="35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pace physics</w:t>
            </w:r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Doddle:</w:t>
            </w:r>
          </w:p>
          <w:p w:rsidR="00952B01" w:rsidRPr="00A87950" w:rsidRDefault="00F71EFD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952B01" w:rsidRPr="00A87950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www.doddlelearn.co.uk</w:t>
              </w:r>
            </w:hyperlink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A87950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Institution ID = The Priory Ruskin Academy</w:t>
            </w:r>
          </w:p>
          <w:p w:rsidR="00952B01" w:rsidRPr="00A87950" w:rsidRDefault="00952B01" w:rsidP="003A20BA">
            <w:pPr>
              <w:jc w:val="center"/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A87950">
              <w:rPr>
                <w:rStyle w:val="Hyperlink"/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Username = unique to the student and provided by the Science Dept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Style w:val="Hyperlink"/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Password = unique to the student and provided by the Science Dept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BBC Bitesize:</w:t>
            </w:r>
          </w:p>
          <w:p w:rsidR="00952B01" w:rsidRPr="00A87950" w:rsidRDefault="00F71EFD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hyperlink r:id="rId16" w:history="1">
              <w:r w:rsidR="00952B01" w:rsidRPr="00A87950">
                <w:rPr>
                  <w:rStyle w:val="Hyperlink"/>
                  <w:rFonts w:asciiTheme="minorHAnsi" w:hAnsiTheme="minorHAnsi" w:cs="Times New Roman"/>
                  <w:color w:val="auto"/>
                  <w:sz w:val="22"/>
                  <w:szCs w:val="22"/>
                  <w:u w:val="none"/>
                </w:rPr>
                <w:t>http://www.bbc.co.uk/education/subjects/zng4d2p</w:t>
              </w:r>
            </w:hyperlink>
            <w:r w:rsidR="00E83E85">
              <w:rPr>
                <w:rStyle w:val="Hyperlink"/>
                <w:rFonts w:asciiTheme="minorHAnsi" w:hAnsiTheme="minorHAnsi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  <w:p w:rsidR="00952B01" w:rsidRPr="00A87950" w:rsidRDefault="00952B01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952B01" w:rsidRPr="00A87950" w:rsidRDefault="00952B01" w:rsidP="003A20B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Darvill’s Science Site:</w:t>
            </w:r>
          </w:p>
          <w:p w:rsidR="00952B01" w:rsidRPr="00A87950" w:rsidRDefault="00F71EFD" w:rsidP="003A20BA">
            <w:pPr>
              <w:pStyle w:val="Default"/>
              <w:spacing w:after="160"/>
              <w:jc w:val="center"/>
              <w:rPr>
                <w:rFonts w:asciiTheme="minorHAnsi" w:hAnsiTheme="minorHAnsi" w:cs="Times New Roman"/>
                <w:color w:val="000000" w:themeColor="text1"/>
                <w:sz w:val="22"/>
                <w:szCs w:val="22"/>
              </w:rPr>
            </w:pPr>
            <w:hyperlink r:id="rId17" w:history="1">
              <w:r w:rsidR="00952B01" w:rsidRPr="00A87950">
                <w:rPr>
                  <w:rStyle w:val="Hyperlink"/>
                  <w:rFonts w:asciiTheme="minorHAnsi" w:hAnsiTheme="minorHAnsi" w:cs="Times New Roman"/>
                  <w:color w:val="000000" w:themeColor="text1"/>
                  <w:sz w:val="22"/>
                  <w:szCs w:val="22"/>
                  <w:u w:val="none"/>
                </w:rPr>
                <w:t>http://www.darvill.clara.net/myon.htm</w:t>
              </w:r>
            </w:hyperlink>
          </w:p>
          <w:p w:rsidR="00952B01" w:rsidRPr="00A87950" w:rsidRDefault="00952B01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</w:tr>
    </w:tbl>
    <w:p w:rsidR="00A9405F" w:rsidRPr="00A87950" w:rsidRDefault="00A9405F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9405F" w:rsidRPr="00A87950" w:rsidRDefault="00A9405F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37720C" w:rsidRPr="00A87950" w:rsidRDefault="0037720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952B01" w:rsidRPr="00A87950" w:rsidRDefault="00952B0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45B3B" w:rsidRPr="00A87950" w:rsidRDefault="00A45B3B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055C2" w:rsidRPr="00A87950" w:rsidRDefault="00E055C2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819"/>
      </w:tblGrid>
      <w:tr w:rsidR="00117002" w:rsidRPr="00A87950" w:rsidTr="00F71EFD">
        <w:trPr>
          <w:trHeight w:val="557"/>
        </w:trPr>
        <w:tc>
          <w:tcPr>
            <w:tcW w:w="9668" w:type="dxa"/>
            <w:gridSpan w:val="2"/>
            <w:vAlign w:val="center"/>
          </w:tcPr>
          <w:p w:rsidR="00117002" w:rsidRPr="0037248E" w:rsidRDefault="00117002" w:rsidP="00E83E8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248E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CT</w:t>
            </w:r>
          </w:p>
        </w:tc>
      </w:tr>
      <w:tr w:rsidR="00117002" w:rsidRPr="00A87950" w:rsidTr="00F71EFD">
        <w:trPr>
          <w:trHeight w:val="410"/>
        </w:trPr>
        <w:tc>
          <w:tcPr>
            <w:tcW w:w="4849" w:type="dxa"/>
            <w:vAlign w:val="center"/>
          </w:tcPr>
          <w:p w:rsidR="00E83E85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17002" w:rsidRDefault="00EC379C" w:rsidP="003724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 xml:space="preserve">Topics or </w:t>
            </w:r>
            <w:r w:rsidR="00117002" w:rsidRPr="00A87950">
              <w:rPr>
                <w:rFonts w:asciiTheme="minorHAnsi" w:hAnsiTheme="minorHAnsi"/>
                <w:sz w:val="22"/>
                <w:szCs w:val="22"/>
              </w:rPr>
              <w:t>Sub-topics to revise</w:t>
            </w:r>
          </w:p>
          <w:p w:rsidR="0037248E" w:rsidRPr="00A87950" w:rsidRDefault="0037248E" w:rsidP="003724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17002" w:rsidRPr="00A87950" w:rsidRDefault="00117002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Where to fin</w:t>
            </w:r>
            <w:r w:rsidR="00E83E85">
              <w:rPr>
                <w:rFonts w:asciiTheme="minorHAnsi" w:hAnsiTheme="minorHAnsi"/>
                <w:sz w:val="22"/>
                <w:szCs w:val="22"/>
              </w:rPr>
              <w:t>d</w:t>
            </w:r>
            <w:r w:rsidRPr="00A87950">
              <w:rPr>
                <w:rFonts w:asciiTheme="minorHAnsi" w:hAnsiTheme="minorHAnsi"/>
                <w:sz w:val="22"/>
                <w:szCs w:val="22"/>
              </w:rPr>
              <w:t xml:space="preserve"> the information to revise</w:t>
            </w:r>
          </w:p>
        </w:tc>
      </w:tr>
      <w:tr w:rsidR="00117002" w:rsidRPr="00A87950" w:rsidTr="00F71EFD">
        <w:trPr>
          <w:trHeight w:val="219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sz w:val="22"/>
                <w:szCs w:val="22"/>
              </w:rPr>
              <w:t>Year 7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1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derstanding Computers safely, effectively and responsibly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2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Games programming in scratch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3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Control systems with Flowol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4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Spreadsheet modelling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5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Introduction to Python</w:t>
            </w:r>
          </w:p>
          <w:p w:rsidR="00117002" w:rsidRPr="00A87950" w:rsidRDefault="00117002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52B01" w:rsidRPr="00842AE8" w:rsidRDefault="003501D1" w:rsidP="003A20B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sz w:val="22"/>
                <w:szCs w:val="22"/>
              </w:rPr>
              <w:t>Year 8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1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Computer crime and cyber security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2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derstanding computers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3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Networks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4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Database Development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 5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Introduction to Python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D1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83E85" w:rsidRDefault="00E83E85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83E85" w:rsidRPr="00A87950" w:rsidRDefault="00E83E85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501D1" w:rsidRDefault="00F71EFD" w:rsidP="003A20BA">
            <w:pPr>
              <w:jc w:val="center"/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</w:pPr>
            <w:hyperlink r:id="rId18" w:history="1">
              <w:r w:rsidR="003501D1" w:rsidRPr="00A87950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</w:rPr>
                <w:t>www.teachict.com</w:t>
              </w:r>
            </w:hyperlink>
          </w:p>
          <w:p w:rsidR="00E83E85" w:rsidRPr="00A87950" w:rsidRDefault="00E83E85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501D1" w:rsidRPr="00A87950" w:rsidRDefault="00F71EFD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E83E85" w:rsidRPr="007D491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decademy.com</w:t>
              </w:r>
            </w:hyperlink>
            <w:r w:rsidR="00E83E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501D1" w:rsidRPr="00A87950" w:rsidRDefault="003501D1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7002" w:rsidRPr="00A87950" w:rsidRDefault="00117002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43CA8" w:rsidRPr="00A87950" w:rsidRDefault="00A43CA8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3102B3" w:rsidRPr="00A87950" w:rsidRDefault="003102B3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3102B3" w:rsidRPr="00A87950" w:rsidRDefault="003102B3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3102B3" w:rsidRPr="00A87950" w:rsidRDefault="003102B3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43CA8" w:rsidRPr="00A87950" w:rsidRDefault="00A43CA8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117002" w:rsidRPr="00A87950" w:rsidRDefault="00117002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CA7820" w:rsidRPr="00A87950" w:rsidRDefault="00CA782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87950" w:rsidRPr="00A87950" w:rsidRDefault="00A8795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87950" w:rsidRPr="00A87950" w:rsidRDefault="00A8795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87950" w:rsidRPr="00A87950" w:rsidRDefault="00A8795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87950" w:rsidRPr="00A87950" w:rsidRDefault="00A8795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87950" w:rsidRPr="00A87950" w:rsidRDefault="00A8795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87950" w:rsidRDefault="00A8795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83E85" w:rsidRDefault="00E83E85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842AE8" w:rsidRDefault="00842AE8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842AE8" w:rsidRPr="00A87950" w:rsidRDefault="00842AE8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87950" w:rsidRPr="00A87950" w:rsidRDefault="00A87950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A87950" w:rsidRPr="00A87950" w:rsidRDefault="00A87950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49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29"/>
        <w:gridCol w:w="205"/>
      </w:tblGrid>
      <w:tr w:rsidR="00611CEB" w:rsidRPr="00A87950" w:rsidTr="00A87950">
        <w:trPr>
          <w:gridAfter w:val="1"/>
          <w:wAfter w:w="205" w:type="dxa"/>
          <w:trHeight w:val="452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EB" w:rsidRPr="0037248E" w:rsidRDefault="00611CEB" w:rsidP="00A87950">
            <w:pPr>
              <w:widowControl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248E">
              <w:rPr>
                <w:rFonts w:asciiTheme="minorHAnsi" w:hAnsiTheme="minorHAnsi"/>
                <w:b/>
                <w:sz w:val="28"/>
                <w:szCs w:val="28"/>
              </w:rPr>
              <w:t>History</w:t>
            </w:r>
          </w:p>
        </w:tc>
      </w:tr>
      <w:tr w:rsidR="00CA7820" w:rsidRPr="00A87950" w:rsidTr="00E83E85">
        <w:trPr>
          <w:gridAfter w:val="1"/>
          <w:wAfter w:w="205" w:type="dxa"/>
          <w:trHeight w:val="7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20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20" w:rsidRPr="00A87950" w:rsidRDefault="00CA7820" w:rsidP="00A87950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Where to find the information to revise</w:t>
            </w:r>
          </w:p>
        </w:tc>
      </w:tr>
      <w:tr w:rsidR="00EC379C" w:rsidRPr="00A87950" w:rsidTr="00A87950">
        <w:trPr>
          <w:gridAfter w:val="1"/>
          <w:wAfter w:w="205" w:type="dxa"/>
          <w:trHeight w:val="659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79C" w:rsidRPr="00842AE8" w:rsidRDefault="00EC379C" w:rsidP="00A879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sz w:val="22"/>
                <w:szCs w:val="22"/>
              </w:rPr>
              <w:t>Year 7</w:t>
            </w:r>
          </w:p>
          <w:p w:rsidR="00E83E85" w:rsidRPr="00A87950" w:rsidRDefault="00E83E85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Historical skills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Roman Britain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he end of the Roman Empire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Vikings and Saxon England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/>
                <w:bCs/>
                <w:sz w:val="22"/>
                <w:szCs w:val="22"/>
              </w:rPr>
              <w:t>World War I- Remembrance Day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Norman Conquest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Medieval Life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he Crusades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Development of parliament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War of the Roses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Princes in the Tower</w:t>
            </w:r>
          </w:p>
          <w:p w:rsidR="00EC379C" w:rsidRPr="00A87950" w:rsidRDefault="00EC379C" w:rsidP="00A87950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Henry VII</w:t>
            </w:r>
          </w:p>
          <w:p w:rsidR="00EC379C" w:rsidRPr="00A87950" w:rsidRDefault="00EC379C" w:rsidP="00A87950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C379C" w:rsidRPr="00A87950" w:rsidRDefault="00EC379C" w:rsidP="00A87950">
            <w:pPr>
              <w:widowControl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GB"/>
                <w14:cntxtAlts/>
              </w:rPr>
            </w:pP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sz w:val="22"/>
                <w:szCs w:val="22"/>
              </w:rPr>
              <w:t>Year 8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Henry VIII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Elizabeth I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English Civil War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Restoration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United Kingdom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/>
                <w:bCs/>
                <w:sz w:val="22"/>
                <w:szCs w:val="22"/>
              </w:rPr>
              <w:t>Holocaust Memorial Day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Industrial Revolution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/>
                <w:bCs/>
                <w:sz w:val="22"/>
                <w:szCs w:val="22"/>
              </w:rPr>
              <w:t>International Women’s Day</w:t>
            </w:r>
          </w:p>
          <w:p w:rsidR="00EC379C" w:rsidRPr="00A87950" w:rsidRDefault="00EC379C" w:rsidP="00A879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Empire</w:t>
            </w:r>
          </w:p>
          <w:p w:rsidR="00EC379C" w:rsidRPr="00A87950" w:rsidRDefault="00EC379C" w:rsidP="00A87950">
            <w:pPr>
              <w:widowControl w:val="0"/>
              <w:jc w:val="center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GB"/>
                <w14:cntxtAlts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Slave Trade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79C" w:rsidRPr="00A87950" w:rsidRDefault="00EC379C" w:rsidP="00E83E85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BBC </w:t>
            </w:r>
            <w:r w:rsidR="00A87950" w:rsidRPr="00A8795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bitesize - </w:t>
            </w:r>
            <w:r w:rsidR="00A87950" w:rsidRPr="00A87950">
              <w:rPr>
                <w:rFonts w:asciiTheme="minorHAnsi" w:hAnsiTheme="minorHAnsi"/>
              </w:rPr>
              <w:t xml:space="preserve"> </w:t>
            </w:r>
            <w:hyperlink r:id="rId20" w:history="1">
              <w:r w:rsidR="00A87950" w:rsidRPr="00A87950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http://www.bbc.co.uk/education/subjects/zk26n39</w:t>
              </w:r>
            </w:hyperlink>
          </w:p>
          <w:p w:rsidR="00EC379C" w:rsidRPr="00A87950" w:rsidRDefault="00EC379C" w:rsidP="00E83E85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EC379C" w:rsidRPr="00A87950" w:rsidRDefault="00EC379C" w:rsidP="00E83E85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Historylearningsite</w:t>
            </w:r>
            <w:r w:rsidR="00A87950" w:rsidRPr="00A8795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website - </w:t>
            </w:r>
            <w:r w:rsidR="00A87950" w:rsidRPr="00A87950">
              <w:rPr>
                <w:rFonts w:asciiTheme="minorHAnsi" w:hAnsiTheme="minorHAnsi"/>
              </w:rPr>
              <w:t xml:space="preserve"> </w:t>
            </w:r>
            <w:hyperlink r:id="rId21" w:history="1">
              <w:r w:rsidR="00A87950" w:rsidRPr="00A87950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http://www.historylearningsite.co.uk/</w:t>
              </w:r>
            </w:hyperlink>
          </w:p>
          <w:p w:rsidR="00EC379C" w:rsidRPr="00A87950" w:rsidRDefault="00EC379C" w:rsidP="00E83E85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EC379C" w:rsidRPr="00A87950" w:rsidRDefault="00EC379C" w:rsidP="00E83E85">
            <w:pPr>
              <w:pStyle w:val="NormalWeb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EC379C" w:rsidRPr="00A87950" w:rsidRDefault="00A87950" w:rsidP="00E83E85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Woodlands School website - </w:t>
            </w:r>
            <w:r w:rsidRPr="00A87950">
              <w:rPr>
                <w:rFonts w:asciiTheme="minorHAnsi" w:hAnsiTheme="minorHAnsi" w:cs="Times New Roman"/>
              </w:rPr>
              <w:t xml:space="preserve"> </w:t>
            </w:r>
            <w:hyperlink r:id="rId22" w:history="1">
              <w:r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</w:rPr>
                <w:t>http://www.primaryhomeworkhelp.co.uk/victorians.html</w:t>
              </w:r>
            </w:hyperlink>
          </w:p>
        </w:tc>
      </w:tr>
      <w:tr w:rsidR="00CA7820" w:rsidRPr="00A87950" w:rsidTr="00A87950">
        <w:trPr>
          <w:trHeight w:val="744"/>
        </w:trPr>
        <w:tc>
          <w:tcPr>
            <w:tcW w:w="10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E10" w:rsidRPr="00A87950" w:rsidRDefault="00A47E10" w:rsidP="00A87950">
            <w:pPr>
              <w:jc w:val="center"/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BD5956" w:rsidRPr="00A87950" w:rsidTr="00E83E85">
        <w:trPr>
          <w:trHeight w:val="7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50" w:rsidRPr="0037248E" w:rsidRDefault="00A87950" w:rsidP="00A8795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248E">
              <w:rPr>
                <w:rFonts w:asciiTheme="minorHAnsi" w:hAnsiTheme="minorHAnsi"/>
                <w:b/>
                <w:sz w:val="28"/>
                <w:szCs w:val="28"/>
              </w:rPr>
              <w:t>Geography</w:t>
            </w:r>
          </w:p>
          <w:p w:rsidR="00842AE8" w:rsidRPr="00842AE8" w:rsidRDefault="00842AE8" w:rsidP="00A8795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D5956" w:rsidRPr="00A87950" w:rsidTr="00E83E85">
        <w:trPr>
          <w:trHeight w:val="5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85" w:rsidRDefault="00E83E85" w:rsidP="003A20B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BD5956" w:rsidRPr="00A87950" w:rsidRDefault="00EC379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956" w:rsidRPr="00A87950" w:rsidRDefault="00BD5956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Where to find the information to revise</w:t>
            </w:r>
          </w:p>
        </w:tc>
      </w:tr>
      <w:tr w:rsidR="00E83E85" w:rsidRPr="00A87950" w:rsidTr="00E83E85">
        <w:trPr>
          <w:trHeight w:val="7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85" w:rsidRPr="00842AE8" w:rsidRDefault="00E83E85" w:rsidP="00E83E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sz w:val="22"/>
                <w:szCs w:val="22"/>
              </w:rPr>
              <w:t>Year 7</w:t>
            </w:r>
          </w:p>
          <w:p w:rsidR="00E83E85" w:rsidRPr="00A87950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opic 1 – Exploring Britain and Map Skills</w:t>
            </w:r>
          </w:p>
          <w:p w:rsidR="00E83E85" w:rsidRPr="00A87950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opic 2 – Exploring Africa</w:t>
            </w:r>
          </w:p>
          <w:p w:rsidR="00E83E85" w:rsidRPr="00A87950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opic 3 – Settlement</w:t>
            </w:r>
          </w:p>
          <w:p w:rsidR="00E83E85" w:rsidRPr="00A87950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opic 4 – Raging Rivers</w:t>
            </w:r>
          </w:p>
          <w:p w:rsidR="00E83E85" w:rsidRPr="00A87950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83E85" w:rsidRPr="00842AE8" w:rsidRDefault="00E83E85" w:rsidP="00E83E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sz w:val="22"/>
                <w:szCs w:val="22"/>
              </w:rPr>
              <w:t>Year 8</w:t>
            </w:r>
          </w:p>
          <w:p w:rsidR="00E83E85" w:rsidRPr="00A87950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opic 1 – Natural Hazards</w:t>
            </w:r>
          </w:p>
          <w:p w:rsidR="00E83E85" w:rsidRPr="00A87950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opic 2 – Exploring China</w:t>
            </w:r>
          </w:p>
          <w:p w:rsidR="00E83E85" w:rsidRPr="00A87950" w:rsidRDefault="00E83E85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opic 3 – Population</w:t>
            </w:r>
          </w:p>
          <w:p w:rsidR="00E83E85" w:rsidRDefault="00E83E85" w:rsidP="00E83E8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Topic 4 – Changing Coast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E85" w:rsidRPr="00A87950" w:rsidRDefault="00F71EFD" w:rsidP="00573831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hyperlink r:id="rId23" w:history="1">
              <w:r w:rsidR="00E83E85"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  <w:u w:val="none"/>
                </w:rPr>
                <w:t>www.coolgeography.co.uk</w:t>
              </w:r>
            </w:hyperlink>
          </w:p>
          <w:p w:rsidR="00E83E85" w:rsidRPr="00A87950" w:rsidRDefault="00E83E85" w:rsidP="00573831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E83E85" w:rsidRDefault="00F71EFD" w:rsidP="00573831">
            <w:pPr>
              <w:pStyle w:val="Default"/>
              <w:jc w:val="center"/>
              <w:rPr>
                <w:rStyle w:val="Hyperlink"/>
                <w:rFonts w:asciiTheme="minorHAnsi" w:hAnsiTheme="minorHAnsi" w:cs="Times New Roman"/>
                <w:bCs/>
                <w:sz w:val="22"/>
                <w:szCs w:val="22"/>
                <w:u w:val="none"/>
              </w:rPr>
            </w:pPr>
            <w:hyperlink r:id="rId24" w:history="1">
              <w:r w:rsidR="00E83E85"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  <w:u w:val="none"/>
                </w:rPr>
                <w:t>www.rgs.org</w:t>
              </w:r>
            </w:hyperlink>
          </w:p>
          <w:p w:rsidR="00E83E85" w:rsidRDefault="00E83E85" w:rsidP="00573831">
            <w:pPr>
              <w:pStyle w:val="Default"/>
              <w:jc w:val="center"/>
              <w:rPr>
                <w:rStyle w:val="Hyperlink"/>
                <w:rFonts w:asciiTheme="minorHAnsi" w:hAnsiTheme="minorHAnsi" w:cs="Times New Roman"/>
                <w:bCs/>
                <w:sz w:val="22"/>
                <w:szCs w:val="22"/>
                <w:u w:val="none"/>
              </w:rPr>
            </w:pPr>
          </w:p>
          <w:p w:rsidR="00E83E85" w:rsidRPr="00A87950" w:rsidRDefault="00E83E85" w:rsidP="005738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/>
                <w:bCs/>
                <w:sz w:val="22"/>
                <w:szCs w:val="22"/>
                <w:u w:val="none"/>
              </w:rPr>
              <w:t xml:space="preserve">bbcbitesize - </w:t>
            </w:r>
            <w:hyperlink r:id="rId25" w:history="1">
              <w:r w:rsidRPr="007D491A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http://www.bbc.co.uk/education/subjects/zrw76sg</w:t>
              </w:r>
            </w:hyperlink>
          </w:p>
        </w:tc>
      </w:tr>
    </w:tbl>
    <w:p w:rsidR="005E1F84" w:rsidRDefault="005E1F84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F67C49" w:rsidRPr="00A87950" w:rsidRDefault="00F67C49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F67C49" w:rsidTr="00F67C49">
        <w:tc>
          <w:tcPr>
            <w:tcW w:w="9782" w:type="dxa"/>
            <w:gridSpan w:val="2"/>
          </w:tcPr>
          <w:p w:rsidR="00F67C49" w:rsidRPr="00F67C49" w:rsidRDefault="00F67C49" w:rsidP="003A20B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67C49">
              <w:rPr>
                <w:rFonts w:asciiTheme="minorHAnsi" w:hAnsiTheme="minorHAnsi"/>
                <w:b/>
                <w:sz w:val="28"/>
                <w:szCs w:val="28"/>
              </w:rPr>
              <w:t>Cultural Studies</w:t>
            </w:r>
          </w:p>
        </w:tc>
      </w:tr>
      <w:tr w:rsidR="00F67C49" w:rsidTr="00F67C49">
        <w:tc>
          <w:tcPr>
            <w:tcW w:w="5104" w:type="dxa"/>
          </w:tcPr>
          <w:p w:rsidR="00F67C49" w:rsidRPr="00F67C49" w:rsidRDefault="00F67C49" w:rsidP="00F67C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C49">
              <w:rPr>
                <w:rFonts w:asciiTheme="minorHAnsi" w:hAnsiTheme="minorHAnsi"/>
                <w:sz w:val="22"/>
                <w:szCs w:val="22"/>
              </w:rPr>
              <w:t>Topics or Sub-T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F67C49">
              <w:rPr>
                <w:rFonts w:asciiTheme="minorHAnsi" w:hAnsiTheme="minorHAnsi"/>
                <w:sz w:val="22"/>
                <w:szCs w:val="22"/>
              </w:rPr>
              <w:t xml:space="preserve">pics to revise </w:t>
            </w:r>
          </w:p>
        </w:tc>
        <w:tc>
          <w:tcPr>
            <w:tcW w:w="4678" w:type="dxa"/>
          </w:tcPr>
          <w:p w:rsidR="00F67C49" w:rsidRPr="00F67C49" w:rsidRDefault="00F67C49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C49">
              <w:rPr>
                <w:rFonts w:asciiTheme="minorHAnsi" w:hAnsiTheme="minorHAnsi"/>
                <w:sz w:val="22"/>
                <w:szCs w:val="22"/>
              </w:rPr>
              <w:t>Where to find the information to revise</w:t>
            </w:r>
          </w:p>
        </w:tc>
      </w:tr>
      <w:tr w:rsidR="00F67C49" w:rsidTr="00F67C49">
        <w:tc>
          <w:tcPr>
            <w:tcW w:w="5104" w:type="dxa"/>
          </w:tcPr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F67C4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GB"/>
              </w:rPr>
              <w:t>Year 7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Study of World Religions: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Learning about and learning from: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Judaism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Christianity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Islam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GB"/>
              </w:rPr>
              <w:t>Year 8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Study of World Religions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Learning about and learning from: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Hinduism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Buddhism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573831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Sikhism</w:t>
            </w:r>
          </w:p>
        </w:tc>
        <w:tc>
          <w:tcPr>
            <w:tcW w:w="4678" w:type="dxa"/>
          </w:tcPr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GB"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Books are available from the department on request.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Mr Smith is always available if a pupil wants additional help.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BBC website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hyperlink r:id="rId26" w:history="1">
              <w:r w:rsidRPr="00F67C49">
                <w:rPr>
                  <w:rStyle w:val="Hyperlink"/>
                  <w:rFonts w:asciiTheme="minorHAnsi" w:hAnsiTheme="minorHAnsi"/>
                  <w:color w:val="0000FF"/>
                  <w:sz w:val="22"/>
                  <w:szCs w:val="22"/>
                  <w:lang w:eastAsia="en-GB"/>
                </w:rPr>
                <w:t>http://www.bbc.co.uk/education/subjects/zb48q6f</w:t>
              </w:r>
            </w:hyperlink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  <w:r w:rsidRPr="00F67C49"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  <w:t>Google World Religions for kids</w:t>
            </w:r>
          </w:p>
          <w:p w:rsidR="00F67C49" w:rsidRPr="00F67C49" w:rsidRDefault="00F67C49" w:rsidP="00F67C49">
            <w:pPr>
              <w:autoSpaceDE w:val="0"/>
              <w:autoSpaceDN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GB"/>
              </w:rPr>
            </w:pPr>
          </w:p>
          <w:p w:rsidR="00F67C49" w:rsidRPr="00F67C49" w:rsidRDefault="00F67C49" w:rsidP="00F67C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Pr="00F67C49">
                <w:rPr>
                  <w:rStyle w:val="Hyperlink"/>
                  <w:rFonts w:asciiTheme="minorHAnsi" w:hAnsiTheme="minorHAnsi"/>
                  <w:color w:val="0000FF"/>
                  <w:sz w:val="22"/>
                  <w:szCs w:val="22"/>
                  <w:lang w:eastAsia="en-GB"/>
                </w:rPr>
                <w:t>https://sites.google.com/site/worldreligionsforkids/home</w:t>
              </w:r>
            </w:hyperlink>
          </w:p>
        </w:tc>
      </w:tr>
    </w:tbl>
    <w:p w:rsidR="00F67C49" w:rsidRDefault="00F67C49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F67C49" w:rsidRPr="00F67C49" w:rsidTr="00F71EFD">
        <w:tc>
          <w:tcPr>
            <w:tcW w:w="9782" w:type="dxa"/>
            <w:gridSpan w:val="2"/>
          </w:tcPr>
          <w:p w:rsidR="00F67C49" w:rsidRPr="00F67C49" w:rsidRDefault="00F67C49" w:rsidP="00F67C4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E </w:t>
            </w:r>
          </w:p>
        </w:tc>
      </w:tr>
      <w:tr w:rsidR="00081E88" w:rsidRPr="00F67C49" w:rsidTr="00573831">
        <w:tc>
          <w:tcPr>
            <w:tcW w:w="5104" w:type="dxa"/>
          </w:tcPr>
          <w:p w:rsidR="00081E88" w:rsidRPr="00F67C49" w:rsidRDefault="00081E88" w:rsidP="00F71E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s cover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Years 7 and 8</w:t>
            </w:r>
          </w:p>
        </w:tc>
        <w:tc>
          <w:tcPr>
            <w:tcW w:w="4678" w:type="dxa"/>
          </w:tcPr>
          <w:p w:rsidR="00081E88" w:rsidRPr="00F67C49" w:rsidRDefault="00081E88" w:rsidP="00F71E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C49">
              <w:rPr>
                <w:rFonts w:asciiTheme="minorHAnsi" w:hAnsiTheme="minorHAnsi"/>
                <w:sz w:val="22"/>
                <w:szCs w:val="22"/>
              </w:rPr>
              <w:t>Where to find the information</w:t>
            </w:r>
          </w:p>
        </w:tc>
      </w:tr>
      <w:tr w:rsidR="00F71EFD" w:rsidRPr="00F67C49" w:rsidTr="00573831">
        <w:tc>
          <w:tcPr>
            <w:tcW w:w="5104" w:type="dxa"/>
          </w:tcPr>
          <w:p w:rsidR="00081E88" w:rsidRPr="00081E88" w:rsidRDefault="00081E88" w:rsidP="00081E88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081E88">
              <w:rPr>
                <w:b/>
                <w:sz w:val="22"/>
                <w:szCs w:val="22"/>
              </w:rPr>
              <w:t>Invasion games</w:t>
            </w:r>
          </w:p>
          <w:p w:rsidR="00081E88" w:rsidRDefault="00F71EFD" w:rsidP="00081E8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81E88">
              <w:rPr>
                <w:sz w:val="22"/>
                <w:szCs w:val="22"/>
              </w:rPr>
              <w:t>Football</w:t>
            </w:r>
          </w:p>
          <w:p w:rsidR="00081E88" w:rsidRPr="00081E88" w:rsidRDefault="00F71EFD" w:rsidP="00081E8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81E88">
              <w:rPr>
                <w:sz w:val="22"/>
                <w:szCs w:val="22"/>
              </w:rPr>
              <w:t>Rugby</w:t>
            </w:r>
          </w:p>
          <w:p w:rsidR="00081E88" w:rsidRPr="00081E88" w:rsidRDefault="00F71EFD" w:rsidP="00081E8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81E88">
              <w:rPr>
                <w:sz w:val="22"/>
                <w:szCs w:val="22"/>
              </w:rPr>
              <w:t>Netball</w:t>
            </w:r>
          </w:p>
          <w:p w:rsidR="00081E88" w:rsidRPr="00081E88" w:rsidRDefault="00F71EFD" w:rsidP="00081E8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81E88">
              <w:rPr>
                <w:sz w:val="22"/>
                <w:szCs w:val="22"/>
              </w:rPr>
              <w:t>Basketball</w:t>
            </w:r>
          </w:p>
          <w:p w:rsidR="00F71EFD" w:rsidRPr="00081E88" w:rsidRDefault="00F71EFD" w:rsidP="00081E88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081E88">
              <w:rPr>
                <w:sz w:val="22"/>
                <w:szCs w:val="22"/>
              </w:rPr>
              <w:t>Handball</w:t>
            </w:r>
          </w:p>
          <w:p w:rsidR="00081E88" w:rsidRPr="00081E88" w:rsidRDefault="00081E88" w:rsidP="00081E88">
            <w:pPr>
              <w:pStyle w:val="ListParagraph"/>
              <w:spacing w:after="160" w:line="259" w:lineRule="auto"/>
              <w:ind w:left="0"/>
              <w:jc w:val="center"/>
              <w:rPr>
                <w:b/>
              </w:rPr>
            </w:pPr>
            <w:r w:rsidRPr="00081E88">
              <w:rPr>
                <w:b/>
              </w:rPr>
              <w:t>Net/Wall Games</w:t>
            </w:r>
          </w:p>
          <w:p w:rsidR="00081E88" w:rsidRPr="00081E88" w:rsidRDefault="00F71EFD" w:rsidP="00081E88">
            <w:pPr>
              <w:pStyle w:val="ListParagraph"/>
              <w:spacing w:after="160" w:line="259" w:lineRule="auto"/>
              <w:ind w:left="0"/>
              <w:jc w:val="center"/>
            </w:pPr>
            <w:r w:rsidRPr="00081E88">
              <w:t>Tennis</w:t>
            </w:r>
          </w:p>
          <w:p w:rsidR="00081E88" w:rsidRPr="00081E88" w:rsidRDefault="00F71EFD" w:rsidP="00081E88">
            <w:pPr>
              <w:pStyle w:val="ListParagraph"/>
              <w:spacing w:after="160" w:line="259" w:lineRule="auto"/>
              <w:ind w:left="0"/>
              <w:jc w:val="center"/>
            </w:pPr>
            <w:r w:rsidRPr="00081E88">
              <w:t>Table Tennis</w:t>
            </w:r>
          </w:p>
          <w:p w:rsidR="00F71EFD" w:rsidRPr="00081E88" w:rsidRDefault="00F71EFD" w:rsidP="00081E88">
            <w:pPr>
              <w:pStyle w:val="ListParagraph"/>
              <w:spacing w:after="160" w:line="259" w:lineRule="auto"/>
              <w:ind w:left="0"/>
              <w:jc w:val="center"/>
            </w:pPr>
            <w:r w:rsidRPr="00081E88">
              <w:t>Badminton</w:t>
            </w:r>
          </w:p>
          <w:p w:rsidR="00F71EFD" w:rsidRPr="00081E88" w:rsidRDefault="00F71EFD" w:rsidP="00081E88">
            <w:pPr>
              <w:pStyle w:val="ListParagraph"/>
              <w:spacing w:after="160" w:line="259" w:lineRule="auto"/>
              <w:jc w:val="center"/>
            </w:pPr>
          </w:p>
          <w:p w:rsidR="00081E88" w:rsidRPr="00081E88" w:rsidRDefault="00F71EFD" w:rsidP="00081E88">
            <w:pPr>
              <w:pStyle w:val="ListParagraph"/>
              <w:spacing w:after="160" w:line="259" w:lineRule="auto"/>
              <w:ind w:left="0"/>
              <w:jc w:val="center"/>
              <w:rPr>
                <w:b/>
              </w:rPr>
            </w:pPr>
            <w:r w:rsidRPr="00081E88">
              <w:rPr>
                <w:b/>
              </w:rPr>
              <w:t>Striking Games</w:t>
            </w:r>
          </w:p>
          <w:p w:rsidR="00081E88" w:rsidRPr="00081E88" w:rsidRDefault="00F71EFD" w:rsidP="00081E88">
            <w:pPr>
              <w:pStyle w:val="ListParagraph"/>
              <w:spacing w:after="160" w:line="259" w:lineRule="auto"/>
              <w:ind w:left="0"/>
              <w:jc w:val="center"/>
            </w:pPr>
            <w:r w:rsidRPr="00081E88">
              <w:t>Cricket</w:t>
            </w:r>
          </w:p>
          <w:p w:rsidR="00F71EFD" w:rsidRPr="00081E88" w:rsidRDefault="00F71EFD" w:rsidP="00081E88">
            <w:pPr>
              <w:pStyle w:val="ListParagraph"/>
              <w:spacing w:after="160" w:line="259" w:lineRule="auto"/>
              <w:ind w:left="0"/>
              <w:jc w:val="center"/>
            </w:pPr>
            <w:r w:rsidRPr="00081E88">
              <w:t>Rounders</w:t>
            </w:r>
          </w:p>
          <w:p w:rsidR="00F71EFD" w:rsidRPr="00081E88" w:rsidRDefault="00F71EFD" w:rsidP="00081E88">
            <w:pPr>
              <w:pStyle w:val="ListParagraph"/>
              <w:spacing w:after="160" w:line="259" w:lineRule="auto"/>
              <w:jc w:val="center"/>
            </w:pPr>
          </w:p>
          <w:p w:rsidR="00F71EFD" w:rsidRPr="00081E88" w:rsidRDefault="00F71EFD" w:rsidP="00081E88">
            <w:pPr>
              <w:pStyle w:val="ListParagraph"/>
              <w:spacing w:after="160" w:line="259" w:lineRule="auto"/>
              <w:ind w:left="0"/>
              <w:jc w:val="center"/>
              <w:rPr>
                <w:b/>
              </w:rPr>
            </w:pPr>
            <w:r w:rsidRPr="00081E88">
              <w:rPr>
                <w:b/>
              </w:rPr>
              <w:t>Gymnastics Activities</w:t>
            </w:r>
          </w:p>
          <w:p w:rsidR="00F71EFD" w:rsidRPr="00081E88" w:rsidRDefault="00F71EFD" w:rsidP="00081E88">
            <w:pPr>
              <w:pStyle w:val="ListParagraph"/>
              <w:spacing w:after="160" w:line="259" w:lineRule="auto"/>
              <w:jc w:val="center"/>
            </w:pPr>
          </w:p>
          <w:p w:rsidR="00F71EFD" w:rsidRPr="00F67C49" w:rsidRDefault="00F71EFD" w:rsidP="00081E88">
            <w:pPr>
              <w:pStyle w:val="ListParagraph"/>
              <w:spacing w:after="160" w:line="259" w:lineRule="auto"/>
              <w:ind w:left="0"/>
              <w:jc w:val="center"/>
              <w:rPr>
                <w:rFonts w:asciiTheme="minorHAnsi" w:hAnsiTheme="minorHAnsi"/>
              </w:rPr>
            </w:pPr>
            <w:r w:rsidRPr="00081E88">
              <w:rPr>
                <w:b/>
              </w:rPr>
              <w:t>Athletics Activities</w:t>
            </w:r>
          </w:p>
        </w:tc>
        <w:tc>
          <w:tcPr>
            <w:tcW w:w="4678" w:type="dxa"/>
          </w:tcPr>
          <w:p w:rsidR="00F71EFD" w:rsidRDefault="00F71EFD" w:rsidP="00081E88">
            <w:pPr>
              <w:spacing w:after="160" w:line="259" w:lineRule="auto"/>
              <w:rPr>
                <w:rFonts w:asciiTheme="minorHAnsi" w:hAnsiTheme="minorHAnsi"/>
              </w:rPr>
            </w:pPr>
          </w:p>
          <w:p w:rsidR="00081E88" w:rsidRDefault="00081E88" w:rsidP="00081E88">
            <w:pPr>
              <w:spacing w:after="160" w:line="259" w:lineRule="auto"/>
              <w:rPr>
                <w:rFonts w:asciiTheme="minorHAnsi" w:hAnsiTheme="minorHAnsi"/>
              </w:rPr>
            </w:pPr>
          </w:p>
          <w:bookmarkStart w:id="0" w:name="_GoBack"/>
          <w:bookmarkEnd w:id="0"/>
          <w:p w:rsidR="00081E88" w:rsidRPr="00081E88" w:rsidRDefault="00573831" w:rsidP="00081E88">
            <w:p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HYPERLINK "</w:instrText>
            </w:r>
            <w:r w:rsidRPr="00573831">
              <w:rPr>
                <w:rFonts w:asciiTheme="minorHAnsi" w:hAnsiTheme="minorHAnsi"/>
              </w:rPr>
              <w:instrText>https://www.education.com/reference/article/ten-websites-physical-health-education/</w:instrText>
            </w:r>
            <w:r>
              <w:rPr>
                <w:rFonts w:asciiTheme="minorHAnsi" w:hAnsiTheme="minorHAnsi"/>
              </w:rPr>
              <w:instrText xml:space="preserve">" </w:instrText>
            </w:r>
            <w:r>
              <w:rPr>
                <w:rFonts w:asciiTheme="minorHAnsi" w:hAnsiTheme="minorHAnsi"/>
              </w:rPr>
              <w:fldChar w:fldCharType="separate"/>
            </w:r>
            <w:r w:rsidRPr="00B30D8B">
              <w:rPr>
                <w:rStyle w:val="Hyperlink"/>
                <w:rFonts w:asciiTheme="minorHAnsi" w:hAnsiTheme="minorHAnsi"/>
              </w:rPr>
              <w:t>https://www.education.com/reference/article/ten-websites-physical-health-education/</w:t>
            </w:r>
            <w:r>
              <w:rPr>
                <w:rFonts w:asciiTheme="minorHAnsi" w:hAnsiTheme="minorHAnsi"/>
              </w:rPr>
              <w:fldChar w:fldCharType="end"/>
            </w:r>
            <w:r w:rsidR="00081E88">
              <w:rPr>
                <w:rFonts w:asciiTheme="minorHAnsi" w:hAnsiTheme="minorHAnsi"/>
              </w:rPr>
              <w:t xml:space="preserve"> </w:t>
            </w:r>
          </w:p>
        </w:tc>
      </w:tr>
    </w:tbl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467D19" w:rsidRPr="00A87950" w:rsidTr="00E83E85">
        <w:trPr>
          <w:trHeight w:val="55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19" w:rsidRPr="0037248E" w:rsidRDefault="00467D19" w:rsidP="003A20B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248E">
              <w:rPr>
                <w:rFonts w:asciiTheme="minorHAnsi" w:hAnsiTheme="minorHAnsi"/>
                <w:b/>
                <w:sz w:val="28"/>
                <w:szCs w:val="28"/>
              </w:rPr>
              <w:t>French</w:t>
            </w:r>
          </w:p>
        </w:tc>
      </w:tr>
      <w:tr w:rsidR="00467D19" w:rsidRPr="00A87950" w:rsidTr="00E83E85">
        <w:trPr>
          <w:trHeight w:val="6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85" w:rsidRDefault="00E83E85" w:rsidP="00E83E85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:rsidR="00467D19" w:rsidRPr="00A87950" w:rsidRDefault="00EC379C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D19" w:rsidRPr="00A87950" w:rsidRDefault="00467D19" w:rsidP="00E83E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Where to find the information to revise</w:t>
            </w:r>
          </w:p>
        </w:tc>
      </w:tr>
      <w:tr w:rsidR="00467D19" w:rsidRPr="00A87950" w:rsidTr="00E83E85">
        <w:trPr>
          <w:trHeight w:val="8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Food and drink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Healthy lifestyle e.g. smoking, drinking habits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Family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Hobbies and sports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Fashion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Holidays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House and home routine, town places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School and world of work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Par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Linguascope website</w:t>
            </w:r>
          </w:p>
          <w:p w:rsidR="00467D19" w:rsidRPr="00A87950" w:rsidRDefault="00F71EFD" w:rsidP="003A20BA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hyperlink r:id="rId28" w:history="1">
              <w:r w:rsidR="00467D19"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  <w:u w:val="none"/>
                </w:rPr>
                <w:t>http://www.linguascope.com/</w:t>
              </w:r>
            </w:hyperlink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GCSEPOD</w:t>
            </w:r>
          </w:p>
          <w:p w:rsidR="00467D19" w:rsidRPr="00A87950" w:rsidRDefault="00F71EFD" w:rsidP="003A20BA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hyperlink r:id="rId29" w:anchor="6005/6015" w:history="1">
              <w:r w:rsidR="00467D19"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  <w:u w:val="none"/>
                </w:rPr>
                <w:t>http://members.gcsepod.com/shared/podcasts#6005/6015</w:t>
              </w:r>
            </w:hyperlink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:rsidR="006F053E" w:rsidRPr="00A87950" w:rsidRDefault="006F053E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462B1A" w:rsidRPr="00A87950" w:rsidRDefault="00462B1A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462B1A" w:rsidRPr="00A87950" w:rsidRDefault="00462B1A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7B268B" w:rsidRPr="00A87950" w:rsidRDefault="007B268B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467D19" w:rsidRPr="00A87950" w:rsidTr="00EC379C">
        <w:trPr>
          <w:trHeight w:val="55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19" w:rsidRPr="0037248E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8"/>
                <w:szCs w:val="28"/>
              </w:rPr>
            </w:pPr>
            <w:r w:rsidRPr="0037248E">
              <w:rPr>
                <w:rFonts w:asciiTheme="minorHAnsi" w:hAnsiTheme="minorHAnsi" w:cs="Times New Roman"/>
                <w:bCs/>
                <w:sz w:val="28"/>
                <w:szCs w:val="28"/>
              </w:rPr>
              <w:t>German</w:t>
            </w:r>
          </w:p>
        </w:tc>
      </w:tr>
      <w:tr w:rsidR="00467D19" w:rsidRPr="00A87950" w:rsidTr="00EC379C">
        <w:trPr>
          <w:trHeight w:val="240"/>
        </w:trPr>
        <w:tc>
          <w:tcPr>
            <w:tcW w:w="5104" w:type="dxa"/>
          </w:tcPr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961" w:type="dxa"/>
          </w:tcPr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Where to find the information to revise</w:t>
            </w:r>
          </w:p>
        </w:tc>
      </w:tr>
      <w:tr w:rsidR="00467D19" w:rsidRPr="00A87950" w:rsidTr="00EC379C">
        <w:trPr>
          <w:trHeight w:val="2237"/>
        </w:trPr>
        <w:tc>
          <w:tcPr>
            <w:tcW w:w="5104" w:type="dxa"/>
          </w:tcPr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Family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School &amp; class objects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Sports &amp; hobbies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House &amp; home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Around town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Holidays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Food &amp; drink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lling the time &amp; numbers – 1000</w:t>
            </w:r>
          </w:p>
        </w:tc>
        <w:tc>
          <w:tcPr>
            <w:tcW w:w="4961" w:type="dxa"/>
          </w:tcPr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Linguascope website</w:t>
            </w:r>
          </w:p>
          <w:p w:rsidR="00467D19" w:rsidRPr="00A87950" w:rsidRDefault="00F71EFD" w:rsidP="003A20BA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hyperlink r:id="rId30" w:history="1">
              <w:r w:rsidR="00467D19"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  <w:u w:val="none"/>
                </w:rPr>
                <w:t>http://www.linguascope.com/</w:t>
              </w:r>
            </w:hyperlink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GCSEPOD</w:t>
            </w:r>
          </w:p>
          <w:p w:rsidR="00467D19" w:rsidRPr="00A87950" w:rsidRDefault="00F71EFD" w:rsidP="003A20BA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hyperlink r:id="rId31" w:anchor="6005/6025" w:history="1">
              <w:r w:rsidR="00467D19"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  <w:u w:val="none"/>
                </w:rPr>
                <w:t>http://members.gcsepod.com/shared/podcasts#6005/6025</w:t>
              </w:r>
            </w:hyperlink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BBC Bitesize</w:t>
            </w:r>
          </w:p>
          <w:p w:rsidR="00467D19" w:rsidRPr="00A87950" w:rsidRDefault="00F71EFD" w:rsidP="003A20BA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hyperlink r:id="rId32" w:history="1">
              <w:r w:rsidR="00467D19" w:rsidRPr="00A87950">
                <w:rPr>
                  <w:rStyle w:val="Hyperlink"/>
                  <w:rFonts w:asciiTheme="minorHAnsi" w:hAnsiTheme="minorHAnsi" w:cs="Times New Roman"/>
                  <w:bCs/>
                  <w:sz w:val="22"/>
                  <w:szCs w:val="22"/>
                  <w:u w:val="none"/>
                </w:rPr>
                <w:t>http://www.bbc.co.uk/schools/gcsebitesize/spanish/</w:t>
              </w:r>
            </w:hyperlink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A43CA8" w:rsidRPr="00A87950" w:rsidRDefault="00A43CA8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462B1A" w:rsidRPr="00A87950" w:rsidRDefault="00462B1A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7B268B" w:rsidRPr="00A87950" w:rsidRDefault="007B268B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7B268B" w:rsidRPr="00A87950" w:rsidRDefault="007B268B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C379C" w:rsidRPr="00A87950" w:rsidRDefault="00EC379C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7B268B" w:rsidRPr="00A87950" w:rsidRDefault="007B268B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961"/>
      </w:tblGrid>
      <w:tr w:rsidR="00E52F3C" w:rsidRPr="00A87950" w:rsidTr="00A87950">
        <w:trPr>
          <w:trHeight w:val="744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3C" w:rsidRPr="0037248E" w:rsidRDefault="00E52F3C" w:rsidP="00842AE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248E">
              <w:rPr>
                <w:rFonts w:asciiTheme="minorHAnsi" w:hAnsiTheme="minorHAnsi"/>
                <w:b/>
                <w:sz w:val="28"/>
                <w:szCs w:val="28"/>
              </w:rPr>
              <w:t>D</w:t>
            </w:r>
            <w:r w:rsidR="00842AE8" w:rsidRPr="0037248E">
              <w:rPr>
                <w:rFonts w:asciiTheme="minorHAnsi" w:hAnsiTheme="minorHAnsi"/>
                <w:b/>
                <w:sz w:val="28"/>
                <w:szCs w:val="28"/>
              </w:rPr>
              <w:t xml:space="preserve">esign and Technology </w:t>
            </w:r>
          </w:p>
        </w:tc>
      </w:tr>
      <w:tr w:rsidR="00E52F3C" w:rsidRPr="00A87950" w:rsidTr="00EC379C">
        <w:trPr>
          <w:trHeight w:val="74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3C" w:rsidRPr="00A87950" w:rsidRDefault="00EC379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iCs/>
                <w:sz w:val="22"/>
                <w:szCs w:val="22"/>
              </w:rPr>
              <w:t>Topics or Sub-Topics to revise</w:t>
            </w:r>
          </w:p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>Where to find the information to revise</w:t>
            </w:r>
          </w:p>
        </w:tc>
      </w:tr>
      <w:tr w:rsidR="00E52F3C" w:rsidRPr="00A87950" w:rsidTr="00EC379C">
        <w:trPr>
          <w:trHeight w:val="8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C" w:rsidRPr="00842AE8" w:rsidRDefault="00E52F3C" w:rsidP="003A20BA">
            <w:pPr>
              <w:pStyle w:val="NormalWeb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ear 7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Paddle Boat Project.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Moisture Sensor Project. (Electronics)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CAD/CAM Key Fob Project.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Isometric Technical Drawing.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Branding &amp; Packaging Project.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Food &amp; Nutrition. (8 dishes)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52F3C" w:rsidRPr="00842AE8" w:rsidRDefault="00E52F3C" w:rsidP="003A20BA">
            <w:pPr>
              <w:pStyle w:val="NormalWeb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42AE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ear 8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Mechanisms &amp; Structures. (Technic Lego)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Modular Desk Tidy.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Perspective Technical Drawing.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Designer Clock Project.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color w:val="000000"/>
                <w:sz w:val="22"/>
                <w:szCs w:val="22"/>
              </w:rPr>
              <w:t>Food &amp; Nutrition. (8 dishes)</w:t>
            </w: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E52F3C" w:rsidRPr="00A87950" w:rsidRDefault="00E52F3C" w:rsidP="003A20B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52F3C" w:rsidRPr="00A87950" w:rsidRDefault="00F71EFD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E52F3C" w:rsidRPr="00A87950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</w:rPr>
                <w:t>www.technologystudent.com</w:t>
              </w:r>
            </w:hyperlink>
          </w:p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52F3C" w:rsidRPr="00A87950" w:rsidRDefault="00F71EFD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="00E52F3C" w:rsidRPr="00A87950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</w:rPr>
                <w:t>http://www.mr-dt.com/</w:t>
              </w:r>
            </w:hyperlink>
          </w:p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52F3C" w:rsidRPr="00A87950" w:rsidRDefault="00F71EFD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E52F3C" w:rsidRPr="00A87950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</w:rPr>
                <w:t>http://www.the-warren.org/</w:t>
              </w:r>
            </w:hyperlink>
          </w:p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sz w:val="22"/>
                <w:szCs w:val="22"/>
              </w:rPr>
              <w:t xml:space="preserve">Web link DT Home page to DT Information Database : </w:t>
            </w:r>
            <w:hyperlink r:id="rId36" w:anchor="/SitePages/Home.aspx" w:history="1">
              <w:r w:rsidRPr="00A87950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</w:rPr>
                <w:t>https://sharepoint.prioryacademies.co.uk/sites/technology/ruskin/_layouts/15/start.aspx#/SitePages/Home.aspx</w:t>
              </w:r>
            </w:hyperlink>
          </w:p>
          <w:p w:rsidR="00E52F3C" w:rsidRPr="00A87950" w:rsidRDefault="00E52F3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43CA8" w:rsidRPr="00A87950" w:rsidRDefault="00A43CA8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3A1EDD" w:rsidRPr="00A87950" w:rsidRDefault="003A1EDD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3A1EDD" w:rsidRPr="00A87950" w:rsidRDefault="003A1EDD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4961"/>
      </w:tblGrid>
      <w:tr w:rsidR="00564482" w:rsidRPr="00A87950" w:rsidTr="00EC379C">
        <w:trPr>
          <w:trHeight w:val="419"/>
        </w:trPr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4482" w:rsidRPr="0037248E" w:rsidRDefault="00564482" w:rsidP="003A20BA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37248E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Art</w:t>
            </w:r>
          </w:p>
          <w:p w:rsidR="00564482" w:rsidRPr="00A87950" w:rsidRDefault="00564482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64482" w:rsidRPr="00A87950" w:rsidTr="00EC379C">
        <w:trPr>
          <w:trHeight w:val="112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82" w:rsidRPr="00A87950" w:rsidRDefault="00EC379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iCs/>
                <w:sz w:val="22"/>
                <w:szCs w:val="22"/>
              </w:rPr>
              <w:t>Topics or Sub-Topics to revi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482" w:rsidRPr="00A87950" w:rsidRDefault="00AA53E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Where to find the information to revise</w:t>
            </w:r>
          </w:p>
        </w:tc>
      </w:tr>
      <w:tr w:rsidR="00EC379C" w:rsidRPr="00A87950" w:rsidTr="00EC379C">
        <w:trPr>
          <w:trHeight w:val="112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C" w:rsidRPr="00842AE8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42AE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Year 7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Fauvist plant forms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Music and Mark Making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Troika Pottery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Early Islamic Tiles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Woven Landscapes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Best of British – Mini Masterpieces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EC379C" w:rsidRPr="00842AE8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42AE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Year 8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ultural Batik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Water Patterns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Talking Heads Ceramics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Printed Landscapes</w:t>
            </w:r>
          </w:p>
          <w:p w:rsidR="00EC379C" w:rsidRPr="00A87950" w:rsidRDefault="00EC379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chool Environment Graphic Design Brief</w:t>
            </w:r>
          </w:p>
          <w:p w:rsidR="00EC379C" w:rsidRPr="00A87950" w:rsidRDefault="00EC379C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Observational Drawing Portfol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0BA" w:rsidRPr="00A87950" w:rsidRDefault="003A20BA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A20BA" w:rsidRPr="00A87950" w:rsidRDefault="003A20BA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 xml:space="preserve">bbcbitesize - </w:t>
            </w:r>
            <w:hyperlink r:id="rId37" w:history="1">
              <w:r w:rsidRPr="00A87950">
                <w:rPr>
                  <w:rStyle w:val="Hyperlink"/>
                  <w:rFonts w:asciiTheme="minorHAnsi" w:hAnsiTheme="minorHAnsi" w:cs="Times New Roman"/>
                  <w:sz w:val="22"/>
                  <w:szCs w:val="22"/>
                  <w:u w:val="none"/>
                </w:rPr>
                <w:t>http://www.bbc.co.uk/education/subjects/z6f3cdm</w:t>
              </w:r>
            </w:hyperlink>
          </w:p>
          <w:p w:rsidR="003A20BA" w:rsidRPr="00A87950" w:rsidRDefault="003A20BA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C379C" w:rsidRPr="00A87950" w:rsidRDefault="00EC379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Across year 7 and 8 students will undertake projects designed to develop their knowledge an</w:t>
            </w:r>
            <w:r w:rsidR="00F67C49">
              <w:rPr>
                <w:rFonts w:asciiTheme="minorHAnsi" w:hAnsiTheme="minorHAnsi" w:cs="Times New Roman"/>
                <w:sz w:val="22"/>
                <w:szCs w:val="22"/>
              </w:rPr>
              <w:t>d skills in the following areas: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Colour theory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3D studies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Composition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Pattern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Brush control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xtile design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Painting techniques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Mixed media</w:t>
            </w:r>
          </w:p>
          <w:p w:rsidR="00EC379C" w:rsidRPr="00A87950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Observational drawing</w:t>
            </w:r>
          </w:p>
          <w:p w:rsidR="00EC379C" w:rsidRDefault="00EC379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Print making</w:t>
            </w:r>
          </w:p>
          <w:p w:rsidR="00F67C49" w:rsidRPr="00A87950" w:rsidRDefault="00F67C49" w:rsidP="00F67C49">
            <w:pPr>
              <w:pStyle w:val="Default"/>
              <w:ind w:left="72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EC379C" w:rsidRPr="00A87950" w:rsidRDefault="00EC379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During these projects they will develop their research skills whilst investigating a wide range of artists, styles, cultures and practices.</w:t>
            </w:r>
          </w:p>
          <w:p w:rsidR="00EC379C" w:rsidRPr="00A87950" w:rsidRDefault="00EC379C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</w:tr>
    </w:tbl>
    <w:p w:rsidR="003A1EDD" w:rsidRPr="00A87950" w:rsidRDefault="003A1EDD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A3FA1" w:rsidRPr="00A87950" w:rsidRDefault="00EA3FA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A3FA1" w:rsidRPr="00A87950" w:rsidRDefault="00EA3FA1" w:rsidP="003A20B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horzAnchor="margin" w:tblpXSpec="center" w:tblpY="66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5074"/>
      </w:tblGrid>
      <w:tr w:rsidR="00467D19" w:rsidRPr="00A87950" w:rsidTr="00467D19">
        <w:trPr>
          <w:trHeight w:val="699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D19" w:rsidRPr="0037248E" w:rsidRDefault="00467D19" w:rsidP="003A20B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7248E">
              <w:rPr>
                <w:rFonts w:asciiTheme="minorHAnsi" w:hAnsiTheme="minorHAnsi"/>
                <w:b/>
                <w:sz w:val="28"/>
                <w:szCs w:val="28"/>
              </w:rPr>
              <w:t>Performing Arts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iCs/>
                <w:sz w:val="22"/>
                <w:szCs w:val="22"/>
              </w:rPr>
            </w:pPr>
          </w:p>
        </w:tc>
      </w:tr>
      <w:tr w:rsidR="00467D19" w:rsidRPr="00A87950" w:rsidTr="00A87950">
        <w:trPr>
          <w:trHeight w:val="11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C" w:rsidRPr="00A87950" w:rsidRDefault="00EC379C" w:rsidP="003A20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950">
              <w:rPr>
                <w:rFonts w:asciiTheme="minorHAnsi" w:hAnsiTheme="minorHAnsi"/>
                <w:iCs/>
                <w:sz w:val="22"/>
                <w:szCs w:val="22"/>
              </w:rPr>
              <w:t>Topics or Sub-Topics to revise</w:t>
            </w:r>
          </w:p>
          <w:p w:rsidR="00467D19" w:rsidRPr="00A87950" w:rsidRDefault="00467D19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D19" w:rsidRPr="00A87950" w:rsidRDefault="00AA53E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Where to find the information to revise</w:t>
            </w:r>
          </w:p>
        </w:tc>
      </w:tr>
      <w:tr w:rsidR="00AA53EC" w:rsidRPr="00A87950" w:rsidTr="00A87950">
        <w:trPr>
          <w:trHeight w:val="11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EC" w:rsidRPr="00842AE8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42AE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Year 7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Explorative strategies in Drama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Physical Theatre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Musical Theatre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Narration and characterisation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5 Basic Actions in Dance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Healthy plate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Warm-up/Cool down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tyles of Dance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till Life at Penguin Café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amba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tomp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Harry Potter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Brass ensemble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Chopsticks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AA53EC" w:rsidRPr="00BE70E6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E70E6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Year 8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Film Music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Pop Music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Reggae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Rap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Status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Titanic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Blood Brothers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Thriller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Transformers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West Side Story</w:t>
            </w:r>
          </w:p>
          <w:p w:rsidR="00AA53EC" w:rsidRPr="00A87950" w:rsidRDefault="00AA53EC" w:rsidP="003A20BA">
            <w:pPr>
              <w:pStyle w:val="Default"/>
              <w:pBdr>
                <w:left w:val="single" w:sz="4" w:space="4" w:color="auto"/>
              </w:pBd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bCs/>
                <w:sz w:val="22"/>
                <w:szCs w:val="22"/>
              </w:rPr>
              <w:t>Action Movies</w:t>
            </w:r>
          </w:p>
          <w:p w:rsidR="00AA53EC" w:rsidRPr="00A87950" w:rsidRDefault="00AA53EC" w:rsidP="003A20BA">
            <w:pPr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EC" w:rsidRPr="00A87950" w:rsidRDefault="00AA53EC" w:rsidP="003A20BA">
            <w:pPr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</w:p>
          <w:p w:rsidR="00AA53EC" w:rsidRPr="00A87950" w:rsidRDefault="00AA53EC" w:rsidP="003A20BA">
            <w:pPr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A87950">
              <w:rPr>
                <w:rFonts w:asciiTheme="minorHAnsi" w:hAnsiTheme="minorHAnsi"/>
                <w:sz w:val="22"/>
                <w:szCs w:val="22"/>
                <w:lang w:val="en-GB" w:eastAsia="en-GB"/>
              </w:rPr>
              <w:t>Websites:</w:t>
            </w:r>
          </w:p>
          <w:p w:rsidR="003A20BA" w:rsidRPr="00A87950" w:rsidRDefault="003A20BA" w:rsidP="003A20BA">
            <w:pPr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</w:p>
          <w:p w:rsidR="003A20BA" w:rsidRPr="00A87950" w:rsidRDefault="003A20BA" w:rsidP="003A20BA">
            <w:pPr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A87950">
              <w:rPr>
                <w:rFonts w:asciiTheme="minorHAnsi" w:hAnsiTheme="minorHAnsi"/>
                <w:sz w:val="22"/>
                <w:szCs w:val="22"/>
                <w:lang w:val="en-GB" w:eastAsia="en-GB"/>
              </w:rPr>
              <w:t xml:space="preserve">bbcbitesize -  </w:t>
            </w:r>
            <w:hyperlink r:id="rId38" w:history="1">
              <w:r w:rsidRPr="00A87950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  <w:lang w:val="en-GB" w:eastAsia="en-GB"/>
                </w:rPr>
                <w:t>http://www.bbc.co.uk/education/subjects/zmsvr82</w:t>
              </w:r>
            </w:hyperlink>
          </w:p>
          <w:p w:rsidR="003A20BA" w:rsidRPr="00A87950" w:rsidRDefault="003A20BA" w:rsidP="003A20BA">
            <w:pPr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</w:p>
          <w:p w:rsidR="003A20BA" w:rsidRPr="00A87950" w:rsidRDefault="00F71EFD" w:rsidP="003A20BA">
            <w:pPr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hyperlink r:id="rId39" w:history="1">
              <w:r w:rsidR="003A20BA" w:rsidRPr="00A87950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  <w:lang w:val="en-GB" w:eastAsia="en-GB"/>
                </w:rPr>
                <w:t>http://www.bbc.co.uk/education/subjects/zbckjxs</w:t>
              </w:r>
            </w:hyperlink>
          </w:p>
          <w:p w:rsidR="00AA53EC" w:rsidRPr="00A87950" w:rsidRDefault="00AA53E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A20BA" w:rsidRPr="00A87950" w:rsidRDefault="003A20BA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AA53EC" w:rsidRPr="00A87950" w:rsidRDefault="00AA53E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Across year 7 and 8 students will undertake projects designed to develop their knowledge and skills in Drama, Dance and Music:</w:t>
            </w:r>
          </w:p>
          <w:p w:rsidR="00AA53EC" w:rsidRPr="00A87950" w:rsidRDefault="00AA53E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Acting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Singing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Dancing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Notation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Genres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Techniques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Instruments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Composition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Choreography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Improvisation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World music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Electronic music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Percussion</w:t>
            </w:r>
          </w:p>
          <w:p w:rsidR="00AA53EC" w:rsidRPr="00A87950" w:rsidRDefault="00AA53EC" w:rsidP="00F67C4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A87950">
              <w:rPr>
                <w:rFonts w:asciiTheme="minorHAnsi" w:hAnsiTheme="minorHAnsi" w:cs="Times New Roman"/>
                <w:sz w:val="22"/>
                <w:szCs w:val="22"/>
              </w:rPr>
              <w:t>Keyboards</w:t>
            </w:r>
          </w:p>
          <w:p w:rsidR="00AA53EC" w:rsidRPr="00A87950" w:rsidRDefault="00AA53EC" w:rsidP="003A20BA">
            <w:pPr>
              <w:pStyle w:val="Default"/>
              <w:ind w:left="7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AA53EC" w:rsidRPr="00A87950" w:rsidRDefault="00AA53EC" w:rsidP="003A20B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EA3FA1" w:rsidRPr="00A87950" w:rsidRDefault="00EA3FA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A3FA1" w:rsidRPr="00A87950" w:rsidRDefault="00EA3FA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A3FA1" w:rsidRPr="00A87950" w:rsidRDefault="00EA3FA1" w:rsidP="003A20BA">
      <w:pPr>
        <w:jc w:val="center"/>
        <w:rPr>
          <w:rFonts w:asciiTheme="minorHAnsi" w:hAnsiTheme="minorHAnsi"/>
          <w:sz w:val="22"/>
          <w:szCs w:val="22"/>
        </w:rPr>
      </w:pPr>
    </w:p>
    <w:p w:rsidR="00EA3FA1" w:rsidRPr="00A87950" w:rsidRDefault="00EA3FA1" w:rsidP="00332175">
      <w:pPr>
        <w:rPr>
          <w:rFonts w:asciiTheme="minorHAnsi" w:hAnsiTheme="minorHAnsi"/>
        </w:rPr>
      </w:pPr>
    </w:p>
    <w:p w:rsidR="00EA3FA1" w:rsidRPr="00A87950" w:rsidRDefault="00EA3FA1" w:rsidP="00332175">
      <w:pPr>
        <w:rPr>
          <w:rFonts w:asciiTheme="minorHAnsi" w:hAnsiTheme="minorHAnsi"/>
        </w:rPr>
      </w:pPr>
    </w:p>
    <w:sectPr w:rsidR="00EA3FA1" w:rsidRPr="00A87950" w:rsidSect="008C7A69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FD" w:rsidRDefault="00F71EFD" w:rsidP="0040645F">
      <w:r>
        <w:separator/>
      </w:r>
    </w:p>
  </w:endnote>
  <w:endnote w:type="continuationSeparator" w:id="0">
    <w:p w:rsidR="00F71EFD" w:rsidRDefault="00F71EFD" w:rsidP="0040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FD" w:rsidRDefault="00F71EFD" w:rsidP="0040645F">
      <w:r>
        <w:separator/>
      </w:r>
    </w:p>
  </w:footnote>
  <w:footnote w:type="continuationSeparator" w:id="0">
    <w:p w:rsidR="00F71EFD" w:rsidRDefault="00F71EFD" w:rsidP="0040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4FE"/>
    <w:multiLevelType w:val="hybridMultilevel"/>
    <w:tmpl w:val="10DC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4F76"/>
    <w:multiLevelType w:val="multilevel"/>
    <w:tmpl w:val="67E8B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60EEA"/>
    <w:multiLevelType w:val="hybridMultilevel"/>
    <w:tmpl w:val="BC8A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1DC"/>
    <w:multiLevelType w:val="hybridMultilevel"/>
    <w:tmpl w:val="0D66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5F0F"/>
    <w:multiLevelType w:val="hybridMultilevel"/>
    <w:tmpl w:val="FA3A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C2F55"/>
    <w:multiLevelType w:val="hybridMultilevel"/>
    <w:tmpl w:val="F646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60B5"/>
    <w:multiLevelType w:val="hybridMultilevel"/>
    <w:tmpl w:val="98B4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34F"/>
    <w:multiLevelType w:val="hybridMultilevel"/>
    <w:tmpl w:val="E196B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32324"/>
    <w:multiLevelType w:val="hybridMultilevel"/>
    <w:tmpl w:val="B69E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F7A30"/>
    <w:multiLevelType w:val="hybridMultilevel"/>
    <w:tmpl w:val="B584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5759"/>
    <w:multiLevelType w:val="hybridMultilevel"/>
    <w:tmpl w:val="8D9E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A059E"/>
    <w:multiLevelType w:val="hybridMultilevel"/>
    <w:tmpl w:val="736C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320C0"/>
    <w:multiLevelType w:val="hybridMultilevel"/>
    <w:tmpl w:val="270C5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B743C"/>
    <w:multiLevelType w:val="hybridMultilevel"/>
    <w:tmpl w:val="0096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3D2C"/>
    <w:multiLevelType w:val="hybridMultilevel"/>
    <w:tmpl w:val="EFB2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4B41"/>
    <w:multiLevelType w:val="hybridMultilevel"/>
    <w:tmpl w:val="7AE8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C3237"/>
    <w:multiLevelType w:val="hybridMultilevel"/>
    <w:tmpl w:val="8BAE1E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40F6"/>
    <w:multiLevelType w:val="hybridMultilevel"/>
    <w:tmpl w:val="DBD29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D08EA"/>
    <w:multiLevelType w:val="hybridMultilevel"/>
    <w:tmpl w:val="35F8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049E9"/>
    <w:multiLevelType w:val="hybridMultilevel"/>
    <w:tmpl w:val="57AA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3018"/>
    <w:multiLevelType w:val="hybridMultilevel"/>
    <w:tmpl w:val="8824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2AEB"/>
    <w:multiLevelType w:val="hybridMultilevel"/>
    <w:tmpl w:val="5C3A9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06701"/>
    <w:multiLevelType w:val="hybridMultilevel"/>
    <w:tmpl w:val="A094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E161A"/>
    <w:multiLevelType w:val="hybridMultilevel"/>
    <w:tmpl w:val="2FB8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40ACD"/>
    <w:multiLevelType w:val="hybridMultilevel"/>
    <w:tmpl w:val="3A3A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40C26"/>
    <w:multiLevelType w:val="hybridMultilevel"/>
    <w:tmpl w:val="5ABE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878DD"/>
    <w:multiLevelType w:val="hybridMultilevel"/>
    <w:tmpl w:val="25F8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B56ED"/>
    <w:multiLevelType w:val="hybridMultilevel"/>
    <w:tmpl w:val="01B4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C5F53"/>
    <w:multiLevelType w:val="hybridMultilevel"/>
    <w:tmpl w:val="801A0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84643"/>
    <w:multiLevelType w:val="hybridMultilevel"/>
    <w:tmpl w:val="6306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F4EA2"/>
    <w:multiLevelType w:val="hybridMultilevel"/>
    <w:tmpl w:val="C6184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F3541"/>
    <w:multiLevelType w:val="hybridMultilevel"/>
    <w:tmpl w:val="8D7E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13"/>
  </w:num>
  <w:num w:numId="11">
    <w:abstractNumId w:val="4"/>
  </w:num>
  <w:num w:numId="12">
    <w:abstractNumId w:val="9"/>
  </w:num>
  <w:num w:numId="13">
    <w:abstractNumId w:val="29"/>
  </w:num>
  <w:num w:numId="14">
    <w:abstractNumId w:val="14"/>
  </w:num>
  <w:num w:numId="15">
    <w:abstractNumId w:val="27"/>
  </w:num>
  <w:num w:numId="16">
    <w:abstractNumId w:val="18"/>
  </w:num>
  <w:num w:numId="17">
    <w:abstractNumId w:val="28"/>
  </w:num>
  <w:num w:numId="18">
    <w:abstractNumId w:val="0"/>
  </w:num>
  <w:num w:numId="19">
    <w:abstractNumId w:val="26"/>
  </w:num>
  <w:num w:numId="20">
    <w:abstractNumId w:val="5"/>
  </w:num>
  <w:num w:numId="21">
    <w:abstractNumId w:val="21"/>
  </w:num>
  <w:num w:numId="22">
    <w:abstractNumId w:val="23"/>
  </w:num>
  <w:num w:numId="23">
    <w:abstractNumId w:val="20"/>
  </w:num>
  <w:num w:numId="24">
    <w:abstractNumId w:val="31"/>
  </w:num>
  <w:num w:numId="25">
    <w:abstractNumId w:val="12"/>
  </w:num>
  <w:num w:numId="26">
    <w:abstractNumId w:val="8"/>
  </w:num>
  <w:num w:numId="27">
    <w:abstractNumId w:val="10"/>
  </w:num>
  <w:num w:numId="28">
    <w:abstractNumId w:val="22"/>
  </w:num>
  <w:num w:numId="29">
    <w:abstractNumId w:val="25"/>
  </w:num>
  <w:num w:numId="30">
    <w:abstractNumId w:val="24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5F"/>
    <w:rsid w:val="00044433"/>
    <w:rsid w:val="0005284A"/>
    <w:rsid w:val="00081E88"/>
    <w:rsid w:val="000E26B6"/>
    <w:rsid w:val="00117002"/>
    <w:rsid w:val="00123C8D"/>
    <w:rsid w:val="001769CE"/>
    <w:rsid w:val="00185E9D"/>
    <w:rsid w:val="001936E8"/>
    <w:rsid w:val="001E58D6"/>
    <w:rsid w:val="001F168B"/>
    <w:rsid w:val="00205097"/>
    <w:rsid w:val="00207489"/>
    <w:rsid w:val="002618F3"/>
    <w:rsid w:val="002C096D"/>
    <w:rsid w:val="002E70ED"/>
    <w:rsid w:val="003102B3"/>
    <w:rsid w:val="00312330"/>
    <w:rsid w:val="00332175"/>
    <w:rsid w:val="003501D1"/>
    <w:rsid w:val="003600E4"/>
    <w:rsid w:val="00360B22"/>
    <w:rsid w:val="003709FD"/>
    <w:rsid w:val="0037248E"/>
    <w:rsid w:val="0037720C"/>
    <w:rsid w:val="003A11B1"/>
    <w:rsid w:val="003A1EDD"/>
    <w:rsid w:val="003A20BA"/>
    <w:rsid w:val="003B7722"/>
    <w:rsid w:val="003C4B6A"/>
    <w:rsid w:val="003C60F0"/>
    <w:rsid w:val="003C6665"/>
    <w:rsid w:val="003D1987"/>
    <w:rsid w:val="003D572F"/>
    <w:rsid w:val="0040645F"/>
    <w:rsid w:val="00430628"/>
    <w:rsid w:val="004476DE"/>
    <w:rsid w:val="004543FB"/>
    <w:rsid w:val="00454C00"/>
    <w:rsid w:val="00462B1A"/>
    <w:rsid w:val="00467D19"/>
    <w:rsid w:val="00472213"/>
    <w:rsid w:val="004A0499"/>
    <w:rsid w:val="004A5C66"/>
    <w:rsid w:val="004B242D"/>
    <w:rsid w:val="004B3B25"/>
    <w:rsid w:val="004B740B"/>
    <w:rsid w:val="004D0374"/>
    <w:rsid w:val="004D4447"/>
    <w:rsid w:val="004E3CE3"/>
    <w:rsid w:val="004E4D08"/>
    <w:rsid w:val="00503A55"/>
    <w:rsid w:val="0052392F"/>
    <w:rsid w:val="00541023"/>
    <w:rsid w:val="00564482"/>
    <w:rsid w:val="00573831"/>
    <w:rsid w:val="00595065"/>
    <w:rsid w:val="005E1F84"/>
    <w:rsid w:val="005E7F60"/>
    <w:rsid w:val="00610F73"/>
    <w:rsid w:val="00611CEB"/>
    <w:rsid w:val="00612700"/>
    <w:rsid w:val="0061781A"/>
    <w:rsid w:val="00621177"/>
    <w:rsid w:val="0062400E"/>
    <w:rsid w:val="00637CCE"/>
    <w:rsid w:val="0064022D"/>
    <w:rsid w:val="00645DCD"/>
    <w:rsid w:val="00653600"/>
    <w:rsid w:val="00681D3A"/>
    <w:rsid w:val="006C0A4F"/>
    <w:rsid w:val="006F053E"/>
    <w:rsid w:val="00705458"/>
    <w:rsid w:val="00715B7D"/>
    <w:rsid w:val="0073000E"/>
    <w:rsid w:val="00735A47"/>
    <w:rsid w:val="00747FA8"/>
    <w:rsid w:val="007538DC"/>
    <w:rsid w:val="007556CC"/>
    <w:rsid w:val="007713E6"/>
    <w:rsid w:val="007917FD"/>
    <w:rsid w:val="00795788"/>
    <w:rsid w:val="007B268B"/>
    <w:rsid w:val="007D3527"/>
    <w:rsid w:val="007D4DDC"/>
    <w:rsid w:val="008038D2"/>
    <w:rsid w:val="00807877"/>
    <w:rsid w:val="00837449"/>
    <w:rsid w:val="0084244E"/>
    <w:rsid w:val="00842AE8"/>
    <w:rsid w:val="00854555"/>
    <w:rsid w:val="008704DA"/>
    <w:rsid w:val="00870C41"/>
    <w:rsid w:val="00876922"/>
    <w:rsid w:val="008C42D1"/>
    <w:rsid w:val="008C7A69"/>
    <w:rsid w:val="008D3547"/>
    <w:rsid w:val="00944B93"/>
    <w:rsid w:val="00952B01"/>
    <w:rsid w:val="009B1685"/>
    <w:rsid w:val="009B66DB"/>
    <w:rsid w:val="009F60D9"/>
    <w:rsid w:val="00A17418"/>
    <w:rsid w:val="00A4151B"/>
    <w:rsid w:val="00A43CA8"/>
    <w:rsid w:val="00A45B3B"/>
    <w:rsid w:val="00A47E10"/>
    <w:rsid w:val="00A87950"/>
    <w:rsid w:val="00A9405F"/>
    <w:rsid w:val="00A97561"/>
    <w:rsid w:val="00AA53EC"/>
    <w:rsid w:val="00AD545A"/>
    <w:rsid w:val="00AD60B2"/>
    <w:rsid w:val="00B13716"/>
    <w:rsid w:val="00B31920"/>
    <w:rsid w:val="00B46554"/>
    <w:rsid w:val="00B46CCC"/>
    <w:rsid w:val="00B56B51"/>
    <w:rsid w:val="00B91A18"/>
    <w:rsid w:val="00B92EBF"/>
    <w:rsid w:val="00BB51F4"/>
    <w:rsid w:val="00BB5CF0"/>
    <w:rsid w:val="00BD5956"/>
    <w:rsid w:val="00BE70E6"/>
    <w:rsid w:val="00C32487"/>
    <w:rsid w:val="00C433F0"/>
    <w:rsid w:val="00C43870"/>
    <w:rsid w:val="00C54DEB"/>
    <w:rsid w:val="00C63CCB"/>
    <w:rsid w:val="00C710B1"/>
    <w:rsid w:val="00CA7820"/>
    <w:rsid w:val="00CE3D89"/>
    <w:rsid w:val="00CE7D0E"/>
    <w:rsid w:val="00CF009C"/>
    <w:rsid w:val="00CF78AD"/>
    <w:rsid w:val="00D00377"/>
    <w:rsid w:val="00D166A6"/>
    <w:rsid w:val="00D22D59"/>
    <w:rsid w:val="00D31CD2"/>
    <w:rsid w:val="00D64C38"/>
    <w:rsid w:val="00DB0C2E"/>
    <w:rsid w:val="00DE485F"/>
    <w:rsid w:val="00E055C2"/>
    <w:rsid w:val="00E52F3C"/>
    <w:rsid w:val="00E83E85"/>
    <w:rsid w:val="00EA3FA1"/>
    <w:rsid w:val="00EC379C"/>
    <w:rsid w:val="00ED7205"/>
    <w:rsid w:val="00F52838"/>
    <w:rsid w:val="00F55E92"/>
    <w:rsid w:val="00F67C49"/>
    <w:rsid w:val="00F71EFD"/>
    <w:rsid w:val="00FA6007"/>
    <w:rsid w:val="00FB5650"/>
    <w:rsid w:val="00FC3026"/>
    <w:rsid w:val="00FF6191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D17D45A-48D9-4A8C-9673-AB995BCA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55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618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6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06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5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06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45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239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A45B3B"/>
    <w:rPr>
      <w:rFonts w:eastAsia="Calibri"/>
      <w:lang w:val="en-GB" w:eastAsia="en-GB"/>
    </w:rPr>
  </w:style>
  <w:style w:type="character" w:customStyle="1" w:styleId="bylinepipe">
    <w:name w:val="bylinepipe"/>
    <w:basedOn w:val="DefaultParagraphFont"/>
    <w:rsid w:val="00A45B3B"/>
  </w:style>
  <w:style w:type="paragraph" w:customStyle="1" w:styleId="RCTableMainText">
    <w:name w:val="RC Table Main Text"/>
    <w:basedOn w:val="Normal"/>
    <w:rsid w:val="00621177"/>
    <w:pPr>
      <w:spacing w:before="60" w:after="60" w:line="260" w:lineRule="exact"/>
      <w:ind w:left="57" w:right="57"/>
    </w:pPr>
    <w:rPr>
      <w:rFonts w:ascii="Arial" w:hAnsi="Arial" w:cs="Arial"/>
      <w:color w:val="000000"/>
      <w:kern w:val="28"/>
      <w:sz w:val="22"/>
      <w:szCs w:val="20"/>
      <w:lang w:val="en-GB" w:eastAsia="en-GB"/>
    </w:rPr>
  </w:style>
  <w:style w:type="paragraph" w:customStyle="1" w:styleId="Default">
    <w:name w:val="Default"/>
    <w:rsid w:val="005E7F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1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917F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8F3"/>
    <w:rPr>
      <w:b/>
      <w:bCs/>
      <w:kern w:val="36"/>
      <w:sz w:val="48"/>
      <w:szCs w:val="48"/>
    </w:rPr>
  </w:style>
  <w:style w:type="character" w:customStyle="1" w:styleId="a-size-large1">
    <w:name w:val="a-size-large1"/>
    <w:basedOn w:val="DefaultParagraphFont"/>
    <w:rsid w:val="002618F3"/>
    <w:rPr>
      <w:rFonts w:ascii="Arial" w:hAnsi="Arial" w:cs="Arial" w:hint="default"/>
    </w:rPr>
  </w:style>
  <w:style w:type="character" w:customStyle="1" w:styleId="a-size-medium3">
    <w:name w:val="a-size-medium3"/>
    <w:basedOn w:val="DefaultParagraphFont"/>
    <w:rsid w:val="002618F3"/>
    <w:rPr>
      <w:rFonts w:ascii="Arial" w:hAnsi="Arial" w:cs="Arial" w:hint="default"/>
    </w:rPr>
  </w:style>
  <w:style w:type="character" w:customStyle="1" w:styleId="author">
    <w:name w:val="author"/>
    <w:basedOn w:val="DefaultParagraphFont"/>
    <w:rsid w:val="002618F3"/>
  </w:style>
  <w:style w:type="character" w:customStyle="1" w:styleId="contribution">
    <w:name w:val="contribution"/>
    <w:basedOn w:val="DefaultParagraphFont"/>
    <w:rsid w:val="002618F3"/>
  </w:style>
  <w:style w:type="character" w:customStyle="1" w:styleId="a-color-secondary">
    <w:name w:val="a-color-secondary"/>
    <w:basedOn w:val="DefaultParagraphFont"/>
    <w:rsid w:val="002618F3"/>
  </w:style>
  <w:style w:type="paragraph" w:styleId="PlainText">
    <w:name w:val="Plain Text"/>
    <w:basedOn w:val="Normal"/>
    <w:link w:val="PlainTextChar"/>
    <w:uiPriority w:val="99"/>
    <w:unhideWhenUsed/>
    <w:rsid w:val="008D3547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D354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bc.co.uk/education/subjects/zng4d2p" TargetMode="External"/><Relationship Id="rId18" Type="http://schemas.openxmlformats.org/officeDocument/2006/relationships/hyperlink" Target="http://www.teachict.com" TargetMode="External"/><Relationship Id="rId26" Type="http://schemas.openxmlformats.org/officeDocument/2006/relationships/hyperlink" Target="http://www.bbc.co.uk/education/subjects/zb48q6f" TargetMode="External"/><Relationship Id="rId39" Type="http://schemas.openxmlformats.org/officeDocument/2006/relationships/hyperlink" Target="http://www.bbc.co.uk/education/subjects/zbckjx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ylearningsite.co.uk/" TargetMode="External"/><Relationship Id="rId34" Type="http://schemas.openxmlformats.org/officeDocument/2006/relationships/hyperlink" Target="http://www.mr-d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ddlelearn.co.uk" TargetMode="External"/><Relationship Id="rId17" Type="http://schemas.openxmlformats.org/officeDocument/2006/relationships/hyperlink" Target="http://www.darvill.clara.net/myon.htm" TargetMode="External"/><Relationship Id="rId25" Type="http://schemas.openxmlformats.org/officeDocument/2006/relationships/hyperlink" Target="http://www.bbc.co.uk/education/subjects/zrw76sg" TargetMode="External"/><Relationship Id="rId33" Type="http://schemas.openxmlformats.org/officeDocument/2006/relationships/hyperlink" Target="http://www.technologystudent.com" TargetMode="External"/><Relationship Id="rId38" Type="http://schemas.openxmlformats.org/officeDocument/2006/relationships/hyperlink" Target="http://www.bbc.co.uk/education/subjects/zmsvr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education/subjects/zng4d2p" TargetMode="External"/><Relationship Id="rId20" Type="http://schemas.openxmlformats.org/officeDocument/2006/relationships/hyperlink" Target="http://www.bbc.co.uk/education/subjects/zk26n39" TargetMode="External"/><Relationship Id="rId29" Type="http://schemas.openxmlformats.org/officeDocument/2006/relationships/hyperlink" Target="http://members.gcsepod.com/shared/podcast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maths.co.uk/" TargetMode="External"/><Relationship Id="rId24" Type="http://schemas.openxmlformats.org/officeDocument/2006/relationships/hyperlink" Target="http://www.rgs.org" TargetMode="External"/><Relationship Id="rId32" Type="http://schemas.openxmlformats.org/officeDocument/2006/relationships/hyperlink" Target="http://www.bbc.co.uk/schools/gcsebitesize/spanish/" TargetMode="External"/><Relationship Id="rId37" Type="http://schemas.openxmlformats.org/officeDocument/2006/relationships/hyperlink" Target="http://www.bbc.co.uk/education/subjects/z6f3cd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ddlelearn.co.uk" TargetMode="External"/><Relationship Id="rId23" Type="http://schemas.openxmlformats.org/officeDocument/2006/relationships/hyperlink" Target="http://www.coolgeography.co.uk" TargetMode="External"/><Relationship Id="rId28" Type="http://schemas.openxmlformats.org/officeDocument/2006/relationships/hyperlink" Target="http://www.linguascope.com/%20" TargetMode="External"/><Relationship Id="rId36" Type="http://schemas.openxmlformats.org/officeDocument/2006/relationships/hyperlink" Target="https://sharepoint.prioryacademies.co.uk/sites/technology/ruskin/_layouts/15/start.aspx" TargetMode="External"/><Relationship Id="rId10" Type="http://schemas.openxmlformats.org/officeDocument/2006/relationships/hyperlink" Target="http://www.bbc.co.uk/schools/gcsebitesize/maths/" TargetMode="External"/><Relationship Id="rId19" Type="http://schemas.openxmlformats.org/officeDocument/2006/relationships/hyperlink" Target="http://www.codecademy.com" TargetMode="External"/><Relationship Id="rId31" Type="http://schemas.openxmlformats.org/officeDocument/2006/relationships/hyperlink" Target="http://members.gcsepod.com/shared/podca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channel/UC7V3O3F37NL78Zj1hmBVPyg" TargetMode="External"/><Relationship Id="rId14" Type="http://schemas.openxmlformats.org/officeDocument/2006/relationships/hyperlink" Target="http://www.darvill.clara.net/myon.htm" TargetMode="External"/><Relationship Id="rId22" Type="http://schemas.openxmlformats.org/officeDocument/2006/relationships/hyperlink" Target="http://www.primaryhomeworkhelp.co.uk/victorians.html" TargetMode="External"/><Relationship Id="rId27" Type="http://schemas.openxmlformats.org/officeDocument/2006/relationships/hyperlink" Target="https://sites.google.com/site/worldreligionsforkids/home" TargetMode="External"/><Relationship Id="rId30" Type="http://schemas.openxmlformats.org/officeDocument/2006/relationships/hyperlink" Target="http://www.linguascope.com/%20" TargetMode="External"/><Relationship Id="rId35" Type="http://schemas.openxmlformats.org/officeDocument/2006/relationships/hyperlink" Target="http://www.the-warre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9F1A-F511-4B14-88E7-D5C2D7B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Federation of Academies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r M Oliver</cp:lastModifiedBy>
  <cp:revision>5</cp:revision>
  <cp:lastPrinted>2017-02-24T16:17:00Z</cp:lastPrinted>
  <dcterms:created xsi:type="dcterms:W3CDTF">2017-02-24T14:05:00Z</dcterms:created>
  <dcterms:modified xsi:type="dcterms:W3CDTF">2017-02-24T16:19:00Z</dcterms:modified>
</cp:coreProperties>
</file>